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C315" w14:textId="77777777" w:rsidR="003550DF" w:rsidRDefault="003550DF" w:rsidP="003550DF">
      <w:pPr>
        <w:pStyle w:val="Heading1"/>
        <w:tabs>
          <w:tab w:val="left" w:pos="165"/>
          <w:tab w:val="center" w:pos="3944"/>
        </w:tabs>
        <w:ind w:left="127" w:firstLine="0"/>
        <w:contextualSpacing/>
        <w:jc w:val="left"/>
        <w:rPr>
          <w:b/>
          <w:bCs/>
          <w:noProof/>
          <w:sz w:val="24"/>
        </w:rPr>
      </w:pPr>
      <w:r>
        <w:rPr>
          <w:b/>
          <w:noProof/>
          <w:sz w:val="24"/>
        </w:rPr>
        <w:t>CONSILIUL JUDEŢEAN SUCEAVA</w:t>
      </w:r>
    </w:p>
    <w:p w14:paraId="43DEB99F" w14:textId="77777777" w:rsidR="003550DF" w:rsidRDefault="003550DF" w:rsidP="003550DF">
      <w:pPr>
        <w:pStyle w:val="BodyText"/>
        <w:spacing w:after="0"/>
        <w:ind w:left="127"/>
        <w:contextualSpacing/>
        <w:rPr>
          <w:b/>
          <w:bCs/>
          <w:noProof/>
        </w:rPr>
      </w:pPr>
      <w:r>
        <w:rPr>
          <w:b/>
          <w:bCs/>
          <w:noProof/>
        </w:rPr>
        <w:t>Direcţia Generală de Asistenţă Socială şi</w:t>
      </w:r>
    </w:p>
    <w:p w14:paraId="5283DD0E" w14:textId="77777777" w:rsidR="003550DF" w:rsidRDefault="003550DF" w:rsidP="003550DF">
      <w:pPr>
        <w:pStyle w:val="BodyText"/>
        <w:spacing w:after="0"/>
        <w:ind w:left="269" w:hanging="269"/>
        <w:contextualSpacing/>
        <w:rPr>
          <w:b/>
          <w:bCs/>
          <w:noProof/>
        </w:rPr>
      </w:pPr>
      <w:r>
        <w:rPr>
          <w:b/>
          <w:bCs/>
          <w:noProof/>
        </w:rPr>
        <w:t xml:space="preserve">  Protecţia Copilului a Judeţului Suceava</w:t>
      </w:r>
    </w:p>
    <w:p w14:paraId="27C44930" w14:textId="2BDE8C91" w:rsidR="003550DF" w:rsidRDefault="003550DF" w:rsidP="003550DF">
      <w:pPr>
        <w:pStyle w:val="BodyText"/>
        <w:contextualSpacing/>
        <w:rPr>
          <w:b/>
          <w:bCs/>
          <w:noProof/>
        </w:rPr>
      </w:pPr>
      <w:r>
        <w:rPr>
          <w:b/>
          <w:bCs/>
          <w:noProof/>
        </w:rPr>
        <w:t xml:space="preserve">  Nr.119</w:t>
      </w:r>
      <w:r w:rsidR="00EA4ABB">
        <w:rPr>
          <w:b/>
          <w:bCs/>
          <w:noProof/>
        </w:rPr>
        <w:t>424</w:t>
      </w:r>
      <w:r>
        <w:rPr>
          <w:b/>
          <w:bCs/>
          <w:noProof/>
        </w:rPr>
        <w:t xml:space="preserve"> din 11.05.2026</w:t>
      </w:r>
    </w:p>
    <w:p w14:paraId="7D118083" w14:textId="77777777" w:rsidR="00F22F29" w:rsidRDefault="00F22F29" w:rsidP="003550DF">
      <w:pPr>
        <w:pStyle w:val="BodyText"/>
        <w:contextualSpacing/>
        <w:rPr>
          <w:b/>
          <w:noProof/>
        </w:rPr>
      </w:pPr>
    </w:p>
    <w:p w14:paraId="30388DE1" w14:textId="77777777" w:rsidR="003550DF" w:rsidRDefault="003550DF" w:rsidP="003550DF">
      <w:pPr>
        <w:pStyle w:val="BodyText3"/>
        <w:jc w:val="center"/>
        <w:rPr>
          <w:b/>
          <w:noProof/>
          <w:sz w:val="24"/>
          <w:szCs w:val="24"/>
        </w:rPr>
      </w:pPr>
    </w:p>
    <w:p w14:paraId="4CFA7E7F" w14:textId="77777777" w:rsidR="003550DF" w:rsidRDefault="003550DF" w:rsidP="003550DF">
      <w:pPr>
        <w:pStyle w:val="BodyText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ZULTATUL SOLUȚIONĂRII CONTESTAȚIEI</w:t>
      </w:r>
    </w:p>
    <w:p w14:paraId="40D3BDDB" w14:textId="77777777" w:rsidR="003550DF" w:rsidRDefault="003550DF" w:rsidP="003550DF">
      <w:pPr>
        <w:pStyle w:val="BodyText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EPUSĂ LA REZULTATUL SELECȚIEI DOSARELOR</w:t>
      </w:r>
    </w:p>
    <w:p w14:paraId="05F33F92" w14:textId="77777777" w:rsidR="00F22F29" w:rsidRDefault="00F22F29" w:rsidP="003550DF">
      <w:pPr>
        <w:pStyle w:val="BodyText3"/>
        <w:jc w:val="center"/>
        <w:rPr>
          <w:b/>
          <w:noProof/>
          <w:sz w:val="24"/>
          <w:szCs w:val="24"/>
        </w:rPr>
      </w:pPr>
    </w:p>
    <w:p w14:paraId="16274DBB" w14:textId="75B7F238" w:rsidR="003550DF" w:rsidRDefault="003550DF" w:rsidP="003550DF">
      <w:pPr>
        <w:pStyle w:val="BodyText"/>
        <w:jc w:val="center"/>
        <w:rPr>
          <w:rFonts w:eastAsia="Calibri"/>
          <w:b/>
        </w:rPr>
      </w:pPr>
      <w:r>
        <w:rPr>
          <w:rStyle w:val="rvts41"/>
          <w:noProof/>
        </w:rPr>
        <w:t xml:space="preserve">din cadrul concursului organizat în data de 15.05.2026 </w:t>
      </w:r>
      <w:r>
        <w:rPr>
          <w:b/>
          <w:noProof/>
        </w:rPr>
        <w:t>pentru ocuparea postului v</w:t>
      </w:r>
      <w:r w:rsidRPr="005D2FB7">
        <w:rPr>
          <w:rFonts w:eastAsia="Calibri"/>
          <w:b/>
        </w:rPr>
        <w:t>acant de conducere de natură contractuală, pe durată nedeterminată, de șef centru gradul II la Centrul de zi pentru persoane adulte cu dizabilități Dorna</w:t>
      </w:r>
    </w:p>
    <w:p w14:paraId="5875F3A9" w14:textId="77777777" w:rsidR="00F22F29" w:rsidRDefault="00F22F29" w:rsidP="003550DF">
      <w:pPr>
        <w:pStyle w:val="BodyText"/>
        <w:jc w:val="center"/>
        <w:rPr>
          <w:b/>
          <w:noProof/>
        </w:rPr>
      </w:pPr>
    </w:p>
    <w:p w14:paraId="7CDDCA3C" w14:textId="77777777" w:rsidR="003550DF" w:rsidRDefault="003550DF" w:rsidP="003550DF">
      <w:pPr>
        <w:pStyle w:val="BodyText3"/>
        <w:ind w:firstLine="180"/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5812"/>
      </w:tblGrid>
      <w:tr w:rsidR="001D0A18" w14:paraId="21045876" w14:textId="77777777" w:rsidTr="001D0A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44EB0" w14:textId="77777777" w:rsidR="003550DF" w:rsidRDefault="003550DF">
            <w:pPr>
              <w:pStyle w:val="BodyText3"/>
              <w:jc w:val="center"/>
              <w:rPr>
                <w:b/>
                <w:noProof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t>Nr. Crt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BAF8C" w14:textId="77777777" w:rsidR="003550DF" w:rsidRPr="000739E8" w:rsidRDefault="003550DF">
            <w:pPr>
              <w:pStyle w:val="BodyText3"/>
              <w:jc w:val="center"/>
              <w:rPr>
                <w:b/>
                <w:noProof/>
                <w:sz w:val="24"/>
                <w:szCs w:val="24"/>
                <w:lang w:val="en-US" w:eastAsia="en-US"/>
              </w:rPr>
            </w:pPr>
            <w:r w:rsidRPr="000739E8">
              <w:rPr>
                <w:b/>
                <w:noProof/>
                <w:sz w:val="24"/>
                <w:szCs w:val="24"/>
                <w:lang w:val="en-US" w:eastAsia="en-US"/>
              </w:rPr>
              <w:t>Postul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A6022" w14:textId="77777777" w:rsidR="003550DF" w:rsidRDefault="003550DF">
            <w:pPr>
              <w:pStyle w:val="BodyText3"/>
              <w:jc w:val="center"/>
              <w:rPr>
                <w:b/>
                <w:noProof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t>Rezultat final la selecția dosarelor în urma soluționării contestație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6BCC3" w14:textId="77777777" w:rsidR="003550DF" w:rsidRDefault="003550DF">
            <w:pPr>
              <w:pStyle w:val="BodyText3"/>
              <w:jc w:val="center"/>
              <w:rPr>
                <w:b/>
                <w:noProof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t>Observații</w:t>
            </w:r>
          </w:p>
        </w:tc>
      </w:tr>
      <w:tr w:rsidR="001D0A18" w14:paraId="62D95A6A" w14:textId="77777777" w:rsidTr="001D0A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2759E" w14:textId="77777777" w:rsidR="003550DF" w:rsidRPr="000739E8" w:rsidRDefault="003550DF">
            <w:pPr>
              <w:pStyle w:val="BodyText3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739E8">
              <w:rPr>
                <w:noProof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E060E" w14:textId="614CF7D6" w:rsidR="00F4121A" w:rsidRPr="000739E8" w:rsidRDefault="00F4121A">
            <w:pPr>
              <w:pStyle w:val="BodyText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739E8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="00EA4ABB" w:rsidRPr="000739E8">
              <w:rPr>
                <w:rFonts w:eastAsia="Calibri"/>
                <w:b/>
                <w:sz w:val="24"/>
                <w:szCs w:val="24"/>
              </w:rPr>
              <w:t>Ș</w:t>
            </w:r>
            <w:r w:rsidR="003550DF" w:rsidRPr="000739E8">
              <w:rPr>
                <w:rFonts w:eastAsia="Calibri"/>
                <w:b/>
                <w:sz w:val="24"/>
                <w:szCs w:val="24"/>
              </w:rPr>
              <w:t>ef centru</w:t>
            </w:r>
          </w:p>
          <w:p w14:paraId="45270491" w14:textId="1D5E5275" w:rsidR="003550DF" w:rsidRPr="000739E8" w:rsidRDefault="003550DF">
            <w:pPr>
              <w:pStyle w:val="BodyText3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739E8">
              <w:rPr>
                <w:rFonts w:eastAsia="Calibri"/>
                <w:b/>
                <w:sz w:val="24"/>
                <w:szCs w:val="24"/>
              </w:rPr>
              <w:t xml:space="preserve"> gradul 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7042C" w14:textId="77777777" w:rsidR="003550DF" w:rsidRPr="000739E8" w:rsidRDefault="003550DF">
            <w:pPr>
              <w:jc w:val="center"/>
              <w:rPr>
                <w:b/>
                <w:lang w:val="en-US" w:eastAsia="en-US"/>
              </w:rPr>
            </w:pPr>
            <w:r w:rsidRPr="000739E8">
              <w:rPr>
                <w:b/>
                <w:lang w:val="en-US" w:eastAsia="en-US"/>
              </w:rPr>
              <w:t>CONTESTAȚIE</w:t>
            </w:r>
          </w:p>
          <w:p w14:paraId="2D97C921" w14:textId="77777777" w:rsidR="003550DF" w:rsidRPr="000739E8" w:rsidRDefault="003550DF">
            <w:pPr>
              <w:jc w:val="center"/>
              <w:rPr>
                <w:b/>
                <w:lang w:val="en-US" w:eastAsia="en-US"/>
              </w:rPr>
            </w:pPr>
            <w:r w:rsidRPr="000739E8">
              <w:rPr>
                <w:b/>
                <w:lang w:val="en-US" w:eastAsia="en-US"/>
              </w:rPr>
              <w:t>RESPINS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706AA" w14:textId="6A1A5BC3" w:rsidR="003550DF" w:rsidRPr="00C81D5C" w:rsidRDefault="00C81D5C" w:rsidP="00C8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50DF" w:rsidRPr="00C81D5C">
              <w:rPr>
                <w:sz w:val="22"/>
                <w:szCs w:val="22"/>
              </w:rPr>
              <w:t>Comisia de soluționare a contestațiilor reține că adeverința</w:t>
            </w:r>
            <w:r w:rsidR="00005599">
              <w:rPr>
                <w:sz w:val="22"/>
                <w:szCs w:val="22"/>
              </w:rPr>
              <w:t xml:space="preserve">              </w:t>
            </w:r>
            <w:r w:rsidR="003550DF" w:rsidRPr="00C81D5C">
              <w:rPr>
                <w:sz w:val="22"/>
                <w:szCs w:val="22"/>
              </w:rPr>
              <w:t xml:space="preserve"> nr.13309/08.05.2026 a fost depusă ulterior finalizării etapei selecției dosarelor, odată cu contestația înregistrată sub nr. 119142/08.05.2026, formulată împotriva rezultatului selecției</w:t>
            </w:r>
            <w:r w:rsidR="001D0A18" w:rsidRPr="00C81D5C">
              <w:rPr>
                <w:sz w:val="22"/>
                <w:szCs w:val="22"/>
              </w:rPr>
              <w:t xml:space="preserve"> dosarelor</w:t>
            </w:r>
            <w:r w:rsidR="003550DF" w:rsidRPr="00C81D5C">
              <w:rPr>
                <w:sz w:val="22"/>
                <w:szCs w:val="22"/>
              </w:rPr>
              <w:t xml:space="preserve">. Or, procedura contestației nu poate conduce la completarea dosarului de concurs cu documentele prevăzute la art. 35 din HG nr. 1336/2022 după expirarea termenului procedural stabilit pentru depunerea și/sau completarea acestuia. </w:t>
            </w:r>
          </w:p>
          <w:p w14:paraId="330BB2DB" w14:textId="1AADB8E4" w:rsidR="003550DF" w:rsidRPr="000739E8" w:rsidRDefault="00C81D5C" w:rsidP="00C81D5C">
            <w:pPr>
              <w:jc w:val="both"/>
              <w:rPr>
                <w:noProof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550DF" w:rsidRPr="00C81D5C">
              <w:rPr>
                <w:sz w:val="22"/>
                <w:szCs w:val="22"/>
              </w:rPr>
              <w:t>Prin urmare, având în vedere că dovada îndeplinirii condiției privind vechimea minimă prevăzută de HG nr. 867/2015 nu exist</w:t>
            </w:r>
            <w:r w:rsidR="005764B8" w:rsidRPr="00C81D5C">
              <w:rPr>
                <w:sz w:val="22"/>
                <w:szCs w:val="22"/>
              </w:rPr>
              <w:t>ă</w:t>
            </w:r>
            <w:r w:rsidR="003550DF" w:rsidRPr="00C81D5C">
              <w:rPr>
                <w:sz w:val="22"/>
                <w:szCs w:val="22"/>
              </w:rPr>
              <w:t xml:space="preserve"> la dosarul de concurs la data finalizării selecției dosarelor, contestația înregistrată sub nr. 119142/08.05.2026</w:t>
            </w:r>
            <w:r w:rsidR="00172834" w:rsidRPr="00C81D5C">
              <w:rPr>
                <w:sz w:val="22"/>
                <w:szCs w:val="22"/>
              </w:rPr>
              <w:t>, formulată de candidatul înregistrat</w:t>
            </w:r>
            <w:r w:rsidRPr="00C81D5C">
              <w:rPr>
                <w:sz w:val="22"/>
                <w:szCs w:val="22"/>
              </w:rPr>
              <w:t xml:space="preserve"> </w:t>
            </w:r>
            <w:r w:rsidR="00172834" w:rsidRPr="00C81D5C">
              <w:rPr>
                <w:sz w:val="22"/>
                <w:szCs w:val="22"/>
              </w:rPr>
              <w:t xml:space="preserve">cu nr. </w:t>
            </w:r>
            <w:r w:rsidR="00172834" w:rsidRPr="00C81D5C">
              <w:rPr>
                <w:rFonts w:eastAsia="Calibri"/>
                <w:noProof/>
                <w:sz w:val="22"/>
                <w:szCs w:val="22"/>
              </w:rPr>
              <w:t>117488 din 04.05.2026</w:t>
            </w:r>
            <w:r w:rsidRPr="00C81D5C">
              <w:rPr>
                <w:rFonts w:eastAsia="Calibri"/>
                <w:b/>
                <w:bCs/>
                <w:noProof/>
                <w:sz w:val="22"/>
                <w:szCs w:val="22"/>
              </w:rPr>
              <w:t>,</w:t>
            </w:r>
            <w:r w:rsidR="00172834" w:rsidRPr="00C81D5C">
              <w:rPr>
                <w:sz w:val="22"/>
                <w:szCs w:val="22"/>
              </w:rPr>
              <w:t xml:space="preserve"> </w:t>
            </w:r>
            <w:r w:rsidR="003550DF" w:rsidRPr="00C81D5C">
              <w:rPr>
                <w:sz w:val="22"/>
                <w:szCs w:val="22"/>
              </w:rPr>
              <w:t xml:space="preserve"> este respinsă ca neîntemeiată</w:t>
            </w:r>
            <w:r w:rsidR="003550DF" w:rsidRPr="00C81D5C">
              <w:t>.</w:t>
            </w:r>
          </w:p>
        </w:tc>
      </w:tr>
    </w:tbl>
    <w:p w14:paraId="476E9310" w14:textId="77777777" w:rsidR="003550DF" w:rsidRDefault="003550DF" w:rsidP="003550DF">
      <w:pPr>
        <w:pStyle w:val="BodyText2"/>
        <w:spacing w:after="0" w:line="240" w:lineRule="auto"/>
        <w:ind w:right="-187" w:firstLine="806"/>
        <w:contextualSpacing/>
        <w:rPr>
          <w:noProof/>
        </w:rPr>
      </w:pPr>
    </w:p>
    <w:p w14:paraId="780C9EA2" w14:textId="3920DC8A" w:rsidR="003550DF" w:rsidRDefault="003550DF" w:rsidP="001D0A18">
      <w:pPr>
        <w:pStyle w:val="BodyText2"/>
        <w:spacing w:after="0" w:line="240" w:lineRule="auto"/>
        <w:ind w:right="-731" w:firstLine="806"/>
        <w:contextualSpacing/>
        <w:rPr>
          <w:noProof/>
        </w:rPr>
      </w:pPr>
      <w:r>
        <w:rPr>
          <w:noProof/>
        </w:rPr>
        <w:t>Afişat astăzi 11.05.2026</w:t>
      </w:r>
      <w:r>
        <w:rPr>
          <w:b/>
          <w:noProof/>
        </w:rPr>
        <w:t xml:space="preserve">, </w:t>
      </w:r>
      <w:r>
        <w:rPr>
          <w:noProof/>
        </w:rPr>
        <w:t>ora 1</w:t>
      </w:r>
      <w:r w:rsidR="0061637F">
        <w:rPr>
          <w:noProof/>
        </w:rPr>
        <w:t>2</w:t>
      </w:r>
      <w:r>
        <w:rPr>
          <w:noProof/>
          <w:vertAlign w:val="superscript"/>
        </w:rPr>
        <w:t>00</w:t>
      </w:r>
      <w:r>
        <w:rPr>
          <w:noProof/>
        </w:rPr>
        <w:t xml:space="preserve">, la sediul D.G.A.S.P.C. Suceava și pe pagina de internet a instituției, cu drept de contestaţie  la </w:t>
      </w:r>
      <w:r>
        <w:rPr>
          <w:rStyle w:val="rvts6"/>
          <w:noProof/>
        </w:rPr>
        <w:t>instanţa de contencios administrativ, în condiţiile legii</w:t>
      </w:r>
      <w:r>
        <w:rPr>
          <w:noProof/>
        </w:rPr>
        <w:t>.</w:t>
      </w:r>
    </w:p>
    <w:p w14:paraId="172E942E" w14:textId="77777777" w:rsidR="003550DF" w:rsidRDefault="003550DF" w:rsidP="003550DF">
      <w:pPr>
        <w:ind w:right="-187" w:firstLine="806"/>
        <w:contextualSpacing/>
        <w:jc w:val="both"/>
        <w:rPr>
          <w:b/>
          <w:bCs/>
          <w:noProof/>
        </w:rPr>
      </w:pPr>
    </w:p>
    <w:p w14:paraId="14FFF3A7" w14:textId="77777777" w:rsidR="0061637F" w:rsidRPr="00162C13" w:rsidRDefault="0061637F" w:rsidP="0061637F">
      <w:pPr>
        <w:pStyle w:val="BodyText"/>
        <w:ind w:firstLine="708"/>
        <w:jc w:val="both"/>
        <w:rPr>
          <w:bCs/>
        </w:rPr>
      </w:pPr>
    </w:p>
    <w:p w14:paraId="3A331B85" w14:textId="454E3DE9" w:rsidR="0061637F" w:rsidRPr="00192DB2" w:rsidRDefault="0061637F" w:rsidP="0061637F">
      <w:pPr>
        <w:ind w:right="-207"/>
        <w:jc w:val="both"/>
      </w:pPr>
      <w:r w:rsidRPr="00192DB2">
        <w:rPr>
          <w:bCs/>
        </w:rPr>
        <w:t>Secretar</w:t>
      </w:r>
      <w:r>
        <w:rPr>
          <w:bCs/>
        </w:rPr>
        <w:t xml:space="preserve">: </w:t>
      </w:r>
      <w:r w:rsidRPr="00414D72">
        <w:rPr>
          <w:bCs/>
        </w:rPr>
        <w:t>Marianciuc Ionela</w:t>
      </w:r>
      <w:r>
        <w:rPr>
          <w:bCs/>
        </w:rPr>
        <w:t>,</w:t>
      </w:r>
      <w:r w:rsidRPr="003D0993">
        <w:t xml:space="preserve"> </w:t>
      </w:r>
      <w:r w:rsidRPr="006D1F85">
        <w:t>consilier, grad profesional superior la Compartimentul resurse umane</w:t>
      </w:r>
      <w:r w:rsidRPr="00192DB2">
        <w:t xml:space="preserve">.  </w:t>
      </w:r>
    </w:p>
    <w:p w14:paraId="55B38C97" w14:textId="77777777" w:rsidR="0061637F" w:rsidRPr="00192DB2" w:rsidRDefault="0061637F" w:rsidP="0061637F">
      <w:pPr>
        <w:pStyle w:val="BodyText"/>
        <w:ind w:firstLine="708"/>
        <w:jc w:val="both"/>
        <w:rPr>
          <w:b/>
          <w:bCs/>
        </w:rPr>
      </w:pPr>
    </w:p>
    <w:p w14:paraId="70F76EC4" w14:textId="64255D70" w:rsidR="003550DF" w:rsidRDefault="003550DF" w:rsidP="003550DF">
      <w:pPr>
        <w:ind w:left="269" w:hanging="269"/>
        <w:rPr>
          <w:noProof/>
        </w:rPr>
      </w:pPr>
    </w:p>
    <w:p w14:paraId="5F614F09" w14:textId="77777777" w:rsidR="003550DF" w:rsidRDefault="003550DF" w:rsidP="003550DF">
      <w:pPr>
        <w:ind w:firstLine="810"/>
        <w:jc w:val="both"/>
        <w:rPr>
          <w:noProof/>
        </w:rPr>
      </w:pPr>
    </w:p>
    <w:p w14:paraId="3321F399" w14:textId="77777777" w:rsidR="003550DF" w:rsidRDefault="003550DF" w:rsidP="003550DF">
      <w:pPr>
        <w:ind w:right="-810" w:firstLine="1412"/>
        <w:jc w:val="both"/>
        <w:rPr>
          <w:noProof/>
        </w:rPr>
      </w:pPr>
    </w:p>
    <w:p w14:paraId="388AFA91" w14:textId="617A9107" w:rsidR="003550DF" w:rsidRDefault="003550DF" w:rsidP="003550DF">
      <w:pPr>
        <w:ind w:right="-810" w:hanging="720"/>
        <w:jc w:val="both"/>
        <w:rPr>
          <w:noProof/>
        </w:rPr>
      </w:pPr>
      <w:r>
        <w:rPr>
          <w:noProof/>
        </w:rPr>
        <w:tab/>
        <w:t xml:space="preserve">    </w:t>
      </w:r>
    </w:p>
    <w:p w14:paraId="46BB592D" w14:textId="77777777" w:rsidR="003550DF" w:rsidRDefault="003550DF" w:rsidP="003550DF">
      <w:pPr>
        <w:rPr>
          <w:noProof/>
        </w:rPr>
      </w:pPr>
    </w:p>
    <w:p w14:paraId="21C887EF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7ACF0A3F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001CD714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0CE857E0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6D6DB7D9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2CB85782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5B58E7EA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4DEE88E4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37A9379F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147C2388" w14:textId="77777777" w:rsidR="003550DF" w:rsidRDefault="003550DF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06CE50F8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3C31CAAD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75987112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72D1347E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156E699B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7D6CFA3A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1F86446C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p w14:paraId="5E388E9A" w14:textId="77777777" w:rsidR="00C82444" w:rsidRDefault="00C82444" w:rsidP="006C0A04">
      <w:pPr>
        <w:spacing w:after="120"/>
        <w:ind w:left="-851" w:right="-739" w:firstLine="425"/>
        <w:jc w:val="both"/>
        <w:rPr>
          <w:rFonts w:eastAsia="Calibri"/>
          <w:b/>
          <w:noProof/>
        </w:rPr>
      </w:pPr>
    </w:p>
    <w:sectPr w:rsidR="00C82444" w:rsidSect="00C82444">
      <w:pgSz w:w="12240" w:h="15840"/>
      <w:pgMar w:top="1080" w:right="1325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213A2"/>
    <w:multiLevelType w:val="hybridMultilevel"/>
    <w:tmpl w:val="B498AC26"/>
    <w:lvl w:ilvl="0" w:tplc="041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58756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A9"/>
    <w:rsid w:val="0000013F"/>
    <w:rsid w:val="000015E3"/>
    <w:rsid w:val="0000198A"/>
    <w:rsid w:val="00001B36"/>
    <w:rsid w:val="000027C3"/>
    <w:rsid w:val="00002883"/>
    <w:rsid w:val="00003322"/>
    <w:rsid w:val="00004188"/>
    <w:rsid w:val="00005069"/>
    <w:rsid w:val="00005599"/>
    <w:rsid w:val="00005F08"/>
    <w:rsid w:val="0000623B"/>
    <w:rsid w:val="000066F5"/>
    <w:rsid w:val="00006FAA"/>
    <w:rsid w:val="00007E63"/>
    <w:rsid w:val="00010E26"/>
    <w:rsid w:val="000116C3"/>
    <w:rsid w:val="00011F73"/>
    <w:rsid w:val="00012348"/>
    <w:rsid w:val="00013147"/>
    <w:rsid w:val="000134DE"/>
    <w:rsid w:val="00014380"/>
    <w:rsid w:val="0001558C"/>
    <w:rsid w:val="00016BA7"/>
    <w:rsid w:val="00016D5D"/>
    <w:rsid w:val="000201FC"/>
    <w:rsid w:val="0002030E"/>
    <w:rsid w:val="00021767"/>
    <w:rsid w:val="00021E50"/>
    <w:rsid w:val="000223EB"/>
    <w:rsid w:val="000225DA"/>
    <w:rsid w:val="0002355B"/>
    <w:rsid w:val="0002462C"/>
    <w:rsid w:val="00024E8B"/>
    <w:rsid w:val="00026AEE"/>
    <w:rsid w:val="00027421"/>
    <w:rsid w:val="000274FC"/>
    <w:rsid w:val="0003023E"/>
    <w:rsid w:val="00031895"/>
    <w:rsid w:val="00031F71"/>
    <w:rsid w:val="0003346E"/>
    <w:rsid w:val="00034C51"/>
    <w:rsid w:val="0003552D"/>
    <w:rsid w:val="00036955"/>
    <w:rsid w:val="00036ACE"/>
    <w:rsid w:val="0004146B"/>
    <w:rsid w:val="00041C76"/>
    <w:rsid w:val="00042C0C"/>
    <w:rsid w:val="000460C9"/>
    <w:rsid w:val="00047103"/>
    <w:rsid w:val="000473D2"/>
    <w:rsid w:val="00047E04"/>
    <w:rsid w:val="00050527"/>
    <w:rsid w:val="0005142C"/>
    <w:rsid w:val="000523AA"/>
    <w:rsid w:val="00053690"/>
    <w:rsid w:val="00053CB8"/>
    <w:rsid w:val="00054CA9"/>
    <w:rsid w:val="00055071"/>
    <w:rsid w:val="00055300"/>
    <w:rsid w:val="000556D4"/>
    <w:rsid w:val="00056330"/>
    <w:rsid w:val="00057D8A"/>
    <w:rsid w:val="00060B63"/>
    <w:rsid w:val="00061764"/>
    <w:rsid w:val="00062408"/>
    <w:rsid w:val="000628A8"/>
    <w:rsid w:val="00063E86"/>
    <w:rsid w:val="00065216"/>
    <w:rsid w:val="00065828"/>
    <w:rsid w:val="000679F9"/>
    <w:rsid w:val="00067ACA"/>
    <w:rsid w:val="000701E4"/>
    <w:rsid w:val="00070B98"/>
    <w:rsid w:val="000710C2"/>
    <w:rsid w:val="00071380"/>
    <w:rsid w:val="00071654"/>
    <w:rsid w:val="00071DA9"/>
    <w:rsid w:val="00071F53"/>
    <w:rsid w:val="00072E83"/>
    <w:rsid w:val="00072FAD"/>
    <w:rsid w:val="000736DD"/>
    <w:rsid w:val="000739E8"/>
    <w:rsid w:val="0007401D"/>
    <w:rsid w:val="00074BFA"/>
    <w:rsid w:val="000757B4"/>
    <w:rsid w:val="00075DA7"/>
    <w:rsid w:val="000761D8"/>
    <w:rsid w:val="00076CB7"/>
    <w:rsid w:val="000779C6"/>
    <w:rsid w:val="00080F48"/>
    <w:rsid w:val="00081754"/>
    <w:rsid w:val="0008347A"/>
    <w:rsid w:val="00086538"/>
    <w:rsid w:val="00086AA2"/>
    <w:rsid w:val="00090562"/>
    <w:rsid w:val="00091E45"/>
    <w:rsid w:val="00091EE5"/>
    <w:rsid w:val="0009360A"/>
    <w:rsid w:val="00093C98"/>
    <w:rsid w:val="00094992"/>
    <w:rsid w:val="00096240"/>
    <w:rsid w:val="0009721A"/>
    <w:rsid w:val="000A1661"/>
    <w:rsid w:val="000A1DCD"/>
    <w:rsid w:val="000A207D"/>
    <w:rsid w:val="000A2E6E"/>
    <w:rsid w:val="000A5107"/>
    <w:rsid w:val="000A5412"/>
    <w:rsid w:val="000A565E"/>
    <w:rsid w:val="000A6CB2"/>
    <w:rsid w:val="000A70EE"/>
    <w:rsid w:val="000B11E3"/>
    <w:rsid w:val="000B1743"/>
    <w:rsid w:val="000B1C96"/>
    <w:rsid w:val="000B1D65"/>
    <w:rsid w:val="000B2750"/>
    <w:rsid w:val="000B3C8C"/>
    <w:rsid w:val="000B42AF"/>
    <w:rsid w:val="000B748C"/>
    <w:rsid w:val="000B79DA"/>
    <w:rsid w:val="000B7B8C"/>
    <w:rsid w:val="000C04E7"/>
    <w:rsid w:val="000C0A11"/>
    <w:rsid w:val="000C0AD3"/>
    <w:rsid w:val="000C1D6A"/>
    <w:rsid w:val="000C27E1"/>
    <w:rsid w:val="000C2C1C"/>
    <w:rsid w:val="000C3B69"/>
    <w:rsid w:val="000C456C"/>
    <w:rsid w:val="000C55A1"/>
    <w:rsid w:val="000C564D"/>
    <w:rsid w:val="000C5A2B"/>
    <w:rsid w:val="000C669F"/>
    <w:rsid w:val="000C6AE1"/>
    <w:rsid w:val="000C7B79"/>
    <w:rsid w:val="000C7DD7"/>
    <w:rsid w:val="000D07C4"/>
    <w:rsid w:val="000D1954"/>
    <w:rsid w:val="000D247F"/>
    <w:rsid w:val="000D2665"/>
    <w:rsid w:val="000D3A14"/>
    <w:rsid w:val="000D4C39"/>
    <w:rsid w:val="000D550F"/>
    <w:rsid w:val="000D68AB"/>
    <w:rsid w:val="000D6E53"/>
    <w:rsid w:val="000D73AA"/>
    <w:rsid w:val="000E0598"/>
    <w:rsid w:val="000E088A"/>
    <w:rsid w:val="000E0C02"/>
    <w:rsid w:val="000E0D84"/>
    <w:rsid w:val="000E5802"/>
    <w:rsid w:val="000E5DA6"/>
    <w:rsid w:val="000E5EED"/>
    <w:rsid w:val="000E7076"/>
    <w:rsid w:val="000E75A5"/>
    <w:rsid w:val="000E780B"/>
    <w:rsid w:val="000E7E88"/>
    <w:rsid w:val="000F139C"/>
    <w:rsid w:val="000F1635"/>
    <w:rsid w:val="000F18B0"/>
    <w:rsid w:val="000F20FC"/>
    <w:rsid w:val="000F275B"/>
    <w:rsid w:val="000F38C2"/>
    <w:rsid w:val="000F3D9A"/>
    <w:rsid w:val="000F49C7"/>
    <w:rsid w:val="000F4C5C"/>
    <w:rsid w:val="000F5367"/>
    <w:rsid w:val="000F5968"/>
    <w:rsid w:val="000F5CEE"/>
    <w:rsid w:val="000F6011"/>
    <w:rsid w:val="000F75A7"/>
    <w:rsid w:val="000F7C4C"/>
    <w:rsid w:val="00100E4B"/>
    <w:rsid w:val="001023C6"/>
    <w:rsid w:val="00102B46"/>
    <w:rsid w:val="0010747D"/>
    <w:rsid w:val="001075C6"/>
    <w:rsid w:val="00107DA1"/>
    <w:rsid w:val="00110BC1"/>
    <w:rsid w:val="00111EA5"/>
    <w:rsid w:val="00112177"/>
    <w:rsid w:val="001129AF"/>
    <w:rsid w:val="00113929"/>
    <w:rsid w:val="00113C50"/>
    <w:rsid w:val="001147CC"/>
    <w:rsid w:val="001151F2"/>
    <w:rsid w:val="00116492"/>
    <w:rsid w:val="001168B1"/>
    <w:rsid w:val="00116CB0"/>
    <w:rsid w:val="00117809"/>
    <w:rsid w:val="00120B66"/>
    <w:rsid w:val="00120BE8"/>
    <w:rsid w:val="00121E7F"/>
    <w:rsid w:val="00124743"/>
    <w:rsid w:val="00124DC3"/>
    <w:rsid w:val="00126362"/>
    <w:rsid w:val="00127E44"/>
    <w:rsid w:val="00130346"/>
    <w:rsid w:val="00131955"/>
    <w:rsid w:val="00131CE3"/>
    <w:rsid w:val="001344EA"/>
    <w:rsid w:val="00134657"/>
    <w:rsid w:val="00134659"/>
    <w:rsid w:val="00134C4C"/>
    <w:rsid w:val="0013502C"/>
    <w:rsid w:val="00135C40"/>
    <w:rsid w:val="00137FCE"/>
    <w:rsid w:val="001402FF"/>
    <w:rsid w:val="00140AC5"/>
    <w:rsid w:val="00140DED"/>
    <w:rsid w:val="001414A8"/>
    <w:rsid w:val="00141B5F"/>
    <w:rsid w:val="00141D45"/>
    <w:rsid w:val="00142B05"/>
    <w:rsid w:val="00143F0B"/>
    <w:rsid w:val="00144A01"/>
    <w:rsid w:val="00146550"/>
    <w:rsid w:val="00146671"/>
    <w:rsid w:val="001476BC"/>
    <w:rsid w:val="001479E5"/>
    <w:rsid w:val="00147DFD"/>
    <w:rsid w:val="00151B10"/>
    <w:rsid w:val="001525FB"/>
    <w:rsid w:val="00152649"/>
    <w:rsid w:val="00152F5F"/>
    <w:rsid w:val="00153675"/>
    <w:rsid w:val="00154700"/>
    <w:rsid w:val="00155E5F"/>
    <w:rsid w:val="0016047D"/>
    <w:rsid w:val="00160818"/>
    <w:rsid w:val="0016109A"/>
    <w:rsid w:val="0016117D"/>
    <w:rsid w:val="0016131C"/>
    <w:rsid w:val="0016180E"/>
    <w:rsid w:val="00162136"/>
    <w:rsid w:val="001629C0"/>
    <w:rsid w:val="00162B37"/>
    <w:rsid w:val="001631E4"/>
    <w:rsid w:val="00163B62"/>
    <w:rsid w:val="00163BC4"/>
    <w:rsid w:val="00164210"/>
    <w:rsid w:val="00164212"/>
    <w:rsid w:val="00165095"/>
    <w:rsid w:val="0016510E"/>
    <w:rsid w:val="00166633"/>
    <w:rsid w:val="001721A1"/>
    <w:rsid w:val="0017220B"/>
    <w:rsid w:val="00172834"/>
    <w:rsid w:val="001742F1"/>
    <w:rsid w:val="00174945"/>
    <w:rsid w:val="00174A3A"/>
    <w:rsid w:val="00174D28"/>
    <w:rsid w:val="0017549C"/>
    <w:rsid w:val="00182D49"/>
    <w:rsid w:val="00184573"/>
    <w:rsid w:val="001904AB"/>
    <w:rsid w:val="0019061A"/>
    <w:rsid w:val="00190BD7"/>
    <w:rsid w:val="00193304"/>
    <w:rsid w:val="00195469"/>
    <w:rsid w:val="001959B5"/>
    <w:rsid w:val="001964DA"/>
    <w:rsid w:val="001969D8"/>
    <w:rsid w:val="001975A7"/>
    <w:rsid w:val="00197737"/>
    <w:rsid w:val="00197CD8"/>
    <w:rsid w:val="001A0C49"/>
    <w:rsid w:val="001A1950"/>
    <w:rsid w:val="001A1EB2"/>
    <w:rsid w:val="001A24BB"/>
    <w:rsid w:val="001A2A8A"/>
    <w:rsid w:val="001A37D5"/>
    <w:rsid w:val="001A413D"/>
    <w:rsid w:val="001A4393"/>
    <w:rsid w:val="001A54FB"/>
    <w:rsid w:val="001A6B64"/>
    <w:rsid w:val="001A71D3"/>
    <w:rsid w:val="001A7915"/>
    <w:rsid w:val="001A7E82"/>
    <w:rsid w:val="001B04CB"/>
    <w:rsid w:val="001B0536"/>
    <w:rsid w:val="001B18F1"/>
    <w:rsid w:val="001B1A93"/>
    <w:rsid w:val="001B1B5D"/>
    <w:rsid w:val="001B2A35"/>
    <w:rsid w:val="001B3331"/>
    <w:rsid w:val="001B33E4"/>
    <w:rsid w:val="001B473A"/>
    <w:rsid w:val="001B4CD2"/>
    <w:rsid w:val="001B5E7E"/>
    <w:rsid w:val="001B6075"/>
    <w:rsid w:val="001B6352"/>
    <w:rsid w:val="001B73A4"/>
    <w:rsid w:val="001B7459"/>
    <w:rsid w:val="001C2DD1"/>
    <w:rsid w:val="001C3137"/>
    <w:rsid w:val="001C3BE8"/>
    <w:rsid w:val="001C404D"/>
    <w:rsid w:val="001C44CD"/>
    <w:rsid w:val="001C567B"/>
    <w:rsid w:val="001C5A7F"/>
    <w:rsid w:val="001D0A18"/>
    <w:rsid w:val="001D196A"/>
    <w:rsid w:val="001D1A81"/>
    <w:rsid w:val="001D2CAB"/>
    <w:rsid w:val="001D3930"/>
    <w:rsid w:val="001D3F2A"/>
    <w:rsid w:val="001D48E0"/>
    <w:rsid w:val="001D5A8E"/>
    <w:rsid w:val="001D5C42"/>
    <w:rsid w:val="001D6545"/>
    <w:rsid w:val="001D6748"/>
    <w:rsid w:val="001E0406"/>
    <w:rsid w:val="001E0620"/>
    <w:rsid w:val="001E2731"/>
    <w:rsid w:val="001E2808"/>
    <w:rsid w:val="001E2BCC"/>
    <w:rsid w:val="001E35EC"/>
    <w:rsid w:val="001E7F21"/>
    <w:rsid w:val="001F1230"/>
    <w:rsid w:val="001F1383"/>
    <w:rsid w:val="001F15C8"/>
    <w:rsid w:val="001F1DD2"/>
    <w:rsid w:val="001F284E"/>
    <w:rsid w:val="001F378F"/>
    <w:rsid w:val="001F4AEC"/>
    <w:rsid w:val="001F4D60"/>
    <w:rsid w:val="001F4E26"/>
    <w:rsid w:val="001F70AF"/>
    <w:rsid w:val="0020166D"/>
    <w:rsid w:val="00202F4C"/>
    <w:rsid w:val="0020322F"/>
    <w:rsid w:val="0020332A"/>
    <w:rsid w:val="002043A5"/>
    <w:rsid w:val="00205377"/>
    <w:rsid w:val="00205863"/>
    <w:rsid w:val="00206D82"/>
    <w:rsid w:val="00211421"/>
    <w:rsid w:val="00212DA4"/>
    <w:rsid w:val="002135F3"/>
    <w:rsid w:val="002163F4"/>
    <w:rsid w:val="00216F6A"/>
    <w:rsid w:val="00220B58"/>
    <w:rsid w:val="00223160"/>
    <w:rsid w:val="002233EC"/>
    <w:rsid w:val="00223FBE"/>
    <w:rsid w:val="002260D6"/>
    <w:rsid w:val="002267FF"/>
    <w:rsid w:val="00226D6E"/>
    <w:rsid w:val="00231B1B"/>
    <w:rsid w:val="00232A75"/>
    <w:rsid w:val="00233C8E"/>
    <w:rsid w:val="0023477B"/>
    <w:rsid w:val="00235CCF"/>
    <w:rsid w:val="00236451"/>
    <w:rsid w:val="002365F3"/>
    <w:rsid w:val="00236CB8"/>
    <w:rsid w:val="00241038"/>
    <w:rsid w:val="00241B09"/>
    <w:rsid w:val="00242D64"/>
    <w:rsid w:val="00243535"/>
    <w:rsid w:val="00245DFB"/>
    <w:rsid w:val="00247B39"/>
    <w:rsid w:val="002503C6"/>
    <w:rsid w:val="00250C8B"/>
    <w:rsid w:val="00251D48"/>
    <w:rsid w:val="002526D3"/>
    <w:rsid w:val="00254A7D"/>
    <w:rsid w:val="00254C52"/>
    <w:rsid w:val="002550FF"/>
    <w:rsid w:val="00255925"/>
    <w:rsid w:val="0025703A"/>
    <w:rsid w:val="00260B33"/>
    <w:rsid w:val="00261ECA"/>
    <w:rsid w:val="002625BA"/>
    <w:rsid w:val="002626A4"/>
    <w:rsid w:val="00263192"/>
    <w:rsid w:val="002631D8"/>
    <w:rsid w:val="00264276"/>
    <w:rsid w:val="0026455A"/>
    <w:rsid w:val="00265366"/>
    <w:rsid w:val="00265774"/>
    <w:rsid w:val="002657D7"/>
    <w:rsid w:val="00265A6C"/>
    <w:rsid w:val="00265E4F"/>
    <w:rsid w:val="00266288"/>
    <w:rsid w:val="002663DD"/>
    <w:rsid w:val="0026725E"/>
    <w:rsid w:val="00267BBF"/>
    <w:rsid w:val="002707F6"/>
    <w:rsid w:val="00271197"/>
    <w:rsid w:val="0027216B"/>
    <w:rsid w:val="00273281"/>
    <w:rsid w:val="00273C63"/>
    <w:rsid w:val="00273CF6"/>
    <w:rsid w:val="00274C71"/>
    <w:rsid w:val="00275793"/>
    <w:rsid w:val="00277028"/>
    <w:rsid w:val="002772CC"/>
    <w:rsid w:val="00281852"/>
    <w:rsid w:val="0028255F"/>
    <w:rsid w:val="00282B1D"/>
    <w:rsid w:val="00282C51"/>
    <w:rsid w:val="00282FAE"/>
    <w:rsid w:val="002853EA"/>
    <w:rsid w:val="00286357"/>
    <w:rsid w:val="00286C9B"/>
    <w:rsid w:val="00286FE4"/>
    <w:rsid w:val="00287157"/>
    <w:rsid w:val="0029050C"/>
    <w:rsid w:val="00292CCE"/>
    <w:rsid w:val="002931CD"/>
    <w:rsid w:val="00293890"/>
    <w:rsid w:val="0029461B"/>
    <w:rsid w:val="002956AA"/>
    <w:rsid w:val="002A05CA"/>
    <w:rsid w:val="002A071A"/>
    <w:rsid w:val="002A096C"/>
    <w:rsid w:val="002A0E56"/>
    <w:rsid w:val="002A3307"/>
    <w:rsid w:val="002A3AD6"/>
    <w:rsid w:val="002A4790"/>
    <w:rsid w:val="002A58D7"/>
    <w:rsid w:val="002A5D31"/>
    <w:rsid w:val="002A60B2"/>
    <w:rsid w:val="002A6ADB"/>
    <w:rsid w:val="002B060D"/>
    <w:rsid w:val="002B0A87"/>
    <w:rsid w:val="002B3347"/>
    <w:rsid w:val="002B4EC5"/>
    <w:rsid w:val="002B5715"/>
    <w:rsid w:val="002B5E35"/>
    <w:rsid w:val="002C10B4"/>
    <w:rsid w:val="002C1153"/>
    <w:rsid w:val="002C2B03"/>
    <w:rsid w:val="002C2CF6"/>
    <w:rsid w:val="002C3270"/>
    <w:rsid w:val="002C3CCD"/>
    <w:rsid w:val="002C514A"/>
    <w:rsid w:val="002C73CD"/>
    <w:rsid w:val="002C7889"/>
    <w:rsid w:val="002D099E"/>
    <w:rsid w:val="002D0D65"/>
    <w:rsid w:val="002D17FD"/>
    <w:rsid w:val="002D22E2"/>
    <w:rsid w:val="002D28DF"/>
    <w:rsid w:val="002D438D"/>
    <w:rsid w:val="002D6462"/>
    <w:rsid w:val="002D7FCA"/>
    <w:rsid w:val="002E0081"/>
    <w:rsid w:val="002E03D1"/>
    <w:rsid w:val="002E08B4"/>
    <w:rsid w:val="002E1175"/>
    <w:rsid w:val="002E150F"/>
    <w:rsid w:val="002E20FC"/>
    <w:rsid w:val="002E21A9"/>
    <w:rsid w:val="002E5485"/>
    <w:rsid w:val="002E76DE"/>
    <w:rsid w:val="002E76FA"/>
    <w:rsid w:val="002F0B5B"/>
    <w:rsid w:val="002F1B97"/>
    <w:rsid w:val="002F3778"/>
    <w:rsid w:val="002F48B8"/>
    <w:rsid w:val="002F61AA"/>
    <w:rsid w:val="002F6DB0"/>
    <w:rsid w:val="003009C3"/>
    <w:rsid w:val="00300AF6"/>
    <w:rsid w:val="00300EEE"/>
    <w:rsid w:val="00301BA1"/>
    <w:rsid w:val="00304535"/>
    <w:rsid w:val="00304E3C"/>
    <w:rsid w:val="00304FD7"/>
    <w:rsid w:val="003056D6"/>
    <w:rsid w:val="00307296"/>
    <w:rsid w:val="00313A93"/>
    <w:rsid w:val="00313DFF"/>
    <w:rsid w:val="00316B80"/>
    <w:rsid w:val="00316F79"/>
    <w:rsid w:val="00317D52"/>
    <w:rsid w:val="00321BCD"/>
    <w:rsid w:val="00321FAC"/>
    <w:rsid w:val="00322339"/>
    <w:rsid w:val="00324E87"/>
    <w:rsid w:val="003255CD"/>
    <w:rsid w:val="0032799A"/>
    <w:rsid w:val="00330072"/>
    <w:rsid w:val="00330A34"/>
    <w:rsid w:val="003323FC"/>
    <w:rsid w:val="00333D1F"/>
    <w:rsid w:val="0033480E"/>
    <w:rsid w:val="00334B83"/>
    <w:rsid w:val="00335BEF"/>
    <w:rsid w:val="00335DD1"/>
    <w:rsid w:val="00335F3C"/>
    <w:rsid w:val="00337033"/>
    <w:rsid w:val="00337F72"/>
    <w:rsid w:val="00342471"/>
    <w:rsid w:val="003456BF"/>
    <w:rsid w:val="00345FD3"/>
    <w:rsid w:val="00346D61"/>
    <w:rsid w:val="00350D6B"/>
    <w:rsid w:val="00351503"/>
    <w:rsid w:val="0035187B"/>
    <w:rsid w:val="0035277A"/>
    <w:rsid w:val="00352CBC"/>
    <w:rsid w:val="00353251"/>
    <w:rsid w:val="00353741"/>
    <w:rsid w:val="00355045"/>
    <w:rsid w:val="003550DF"/>
    <w:rsid w:val="00356B5E"/>
    <w:rsid w:val="00357A71"/>
    <w:rsid w:val="00360469"/>
    <w:rsid w:val="00361AC1"/>
    <w:rsid w:val="00362F95"/>
    <w:rsid w:val="00366126"/>
    <w:rsid w:val="0036675D"/>
    <w:rsid w:val="00367A1F"/>
    <w:rsid w:val="003701C1"/>
    <w:rsid w:val="00370267"/>
    <w:rsid w:val="0037205A"/>
    <w:rsid w:val="0037206F"/>
    <w:rsid w:val="003731EB"/>
    <w:rsid w:val="00374401"/>
    <w:rsid w:val="00374452"/>
    <w:rsid w:val="0037540B"/>
    <w:rsid w:val="00377588"/>
    <w:rsid w:val="00381002"/>
    <w:rsid w:val="00381AF9"/>
    <w:rsid w:val="0038338A"/>
    <w:rsid w:val="003838DB"/>
    <w:rsid w:val="003842ED"/>
    <w:rsid w:val="0038464F"/>
    <w:rsid w:val="00384D56"/>
    <w:rsid w:val="00385096"/>
    <w:rsid w:val="00386D40"/>
    <w:rsid w:val="00390E1C"/>
    <w:rsid w:val="0039148B"/>
    <w:rsid w:val="003917AD"/>
    <w:rsid w:val="00391BD5"/>
    <w:rsid w:val="00393D70"/>
    <w:rsid w:val="0039443A"/>
    <w:rsid w:val="00394BB2"/>
    <w:rsid w:val="003954C7"/>
    <w:rsid w:val="0039785D"/>
    <w:rsid w:val="003A030B"/>
    <w:rsid w:val="003A07B4"/>
    <w:rsid w:val="003A0EAD"/>
    <w:rsid w:val="003A1043"/>
    <w:rsid w:val="003A12DE"/>
    <w:rsid w:val="003A2249"/>
    <w:rsid w:val="003A2E6E"/>
    <w:rsid w:val="003A2FDC"/>
    <w:rsid w:val="003A3142"/>
    <w:rsid w:val="003A319F"/>
    <w:rsid w:val="003A43DC"/>
    <w:rsid w:val="003A509B"/>
    <w:rsid w:val="003A5A3D"/>
    <w:rsid w:val="003A5F3E"/>
    <w:rsid w:val="003A6284"/>
    <w:rsid w:val="003A63CD"/>
    <w:rsid w:val="003A6913"/>
    <w:rsid w:val="003A74B0"/>
    <w:rsid w:val="003A76CF"/>
    <w:rsid w:val="003A7A16"/>
    <w:rsid w:val="003A7DBC"/>
    <w:rsid w:val="003B09CC"/>
    <w:rsid w:val="003B25B0"/>
    <w:rsid w:val="003B3674"/>
    <w:rsid w:val="003B3E30"/>
    <w:rsid w:val="003B4AAF"/>
    <w:rsid w:val="003B4E0E"/>
    <w:rsid w:val="003B58D3"/>
    <w:rsid w:val="003B6B0D"/>
    <w:rsid w:val="003B7B28"/>
    <w:rsid w:val="003B7F67"/>
    <w:rsid w:val="003C05E2"/>
    <w:rsid w:val="003C07DA"/>
    <w:rsid w:val="003C07E3"/>
    <w:rsid w:val="003C0CD1"/>
    <w:rsid w:val="003C165E"/>
    <w:rsid w:val="003C1BE7"/>
    <w:rsid w:val="003C2D80"/>
    <w:rsid w:val="003C3A55"/>
    <w:rsid w:val="003C50F6"/>
    <w:rsid w:val="003C53E1"/>
    <w:rsid w:val="003C78D0"/>
    <w:rsid w:val="003C79BF"/>
    <w:rsid w:val="003D0EBF"/>
    <w:rsid w:val="003D2889"/>
    <w:rsid w:val="003D2E95"/>
    <w:rsid w:val="003D3703"/>
    <w:rsid w:val="003D3D3B"/>
    <w:rsid w:val="003D446E"/>
    <w:rsid w:val="003D46AD"/>
    <w:rsid w:val="003D5481"/>
    <w:rsid w:val="003D5B2F"/>
    <w:rsid w:val="003D7B60"/>
    <w:rsid w:val="003E1737"/>
    <w:rsid w:val="003E25B4"/>
    <w:rsid w:val="003E44F8"/>
    <w:rsid w:val="003E4E00"/>
    <w:rsid w:val="003E54D1"/>
    <w:rsid w:val="003E5D56"/>
    <w:rsid w:val="003E62CF"/>
    <w:rsid w:val="003E64F0"/>
    <w:rsid w:val="003E7097"/>
    <w:rsid w:val="003E71A9"/>
    <w:rsid w:val="003E775F"/>
    <w:rsid w:val="003F0973"/>
    <w:rsid w:val="003F17B6"/>
    <w:rsid w:val="003F41C4"/>
    <w:rsid w:val="003F4C6B"/>
    <w:rsid w:val="003F53D2"/>
    <w:rsid w:val="003F63BA"/>
    <w:rsid w:val="003F6B90"/>
    <w:rsid w:val="003F6E74"/>
    <w:rsid w:val="00400562"/>
    <w:rsid w:val="00400A1C"/>
    <w:rsid w:val="004012BC"/>
    <w:rsid w:val="00401883"/>
    <w:rsid w:val="00402162"/>
    <w:rsid w:val="0040229E"/>
    <w:rsid w:val="0040273B"/>
    <w:rsid w:val="00402876"/>
    <w:rsid w:val="004104A7"/>
    <w:rsid w:val="0041142F"/>
    <w:rsid w:val="0041273D"/>
    <w:rsid w:val="00412B0A"/>
    <w:rsid w:val="00412CB6"/>
    <w:rsid w:val="004141DD"/>
    <w:rsid w:val="004151E4"/>
    <w:rsid w:val="00417009"/>
    <w:rsid w:val="004202A1"/>
    <w:rsid w:val="00420744"/>
    <w:rsid w:val="004212AA"/>
    <w:rsid w:val="00422C48"/>
    <w:rsid w:val="00424510"/>
    <w:rsid w:val="00424737"/>
    <w:rsid w:val="00425E0B"/>
    <w:rsid w:val="004301A5"/>
    <w:rsid w:val="0043191C"/>
    <w:rsid w:val="00432051"/>
    <w:rsid w:val="00434950"/>
    <w:rsid w:val="004355ED"/>
    <w:rsid w:val="00440487"/>
    <w:rsid w:val="004415B3"/>
    <w:rsid w:val="00444140"/>
    <w:rsid w:val="004460E9"/>
    <w:rsid w:val="00446A33"/>
    <w:rsid w:val="00446B7F"/>
    <w:rsid w:val="00446D7E"/>
    <w:rsid w:val="00447819"/>
    <w:rsid w:val="00447F54"/>
    <w:rsid w:val="004500FC"/>
    <w:rsid w:val="00450FF4"/>
    <w:rsid w:val="004532D9"/>
    <w:rsid w:val="004534AC"/>
    <w:rsid w:val="00453A96"/>
    <w:rsid w:val="00453C02"/>
    <w:rsid w:val="0045466C"/>
    <w:rsid w:val="00456D30"/>
    <w:rsid w:val="00460043"/>
    <w:rsid w:val="00461C48"/>
    <w:rsid w:val="004623E7"/>
    <w:rsid w:val="0046257A"/>
    <w:rsid w:val="00462E30"/>
    <w:rsid w:val="0046574E"/>
    <w:rsid w:val="0046601F"/>
    <w:rsid w:val="004664F7"/>
    <w:rsid w:val="00466EBE"/>
    <w:rsid w:val="00467E8D"/>
    <w:rsid w:val="00467F05"/>
    <w:rsid w:val="004700D2"/>
    <w:rsid w:val="00476A05"/>
    <w:rsid w:val="00476B52"/>
    <w:rsid w:val="00476ECA"/>
    <w:rsid w:val="00480F9B"/>
    <w:rsid w:val="0048197E"/>
    <w:rsid w:val="0048202C"/>
    <w:rsid w:val="00482352"/>
    <w:rsid w:val="0048441A"/>
    <w:rsid w:val="004860F3"/>
    <w:rsid w:val="00486577"/>
    <w:rsid w:val="00486CD7"/>
    <w:rsid w:val="00490E65"/>
    <w:rsid w:val="0049289A"/>
    <w:rsid w:val="00492A31"/>
    <w:rsid w:val="004930E5"/>
    <w:rsid w:val="0049513E"/>
    <w:rsid w:val="00495762"/>
    <w:rsid w:val="00495B27"/>
    <w:rsid w:val="00495BE7"/>
    <w:rsid w:val="00496110"/>
    <w:rsid w:val="00496DFF"/>
    <w:rsid w:val="00496E4D"/>
    <w:rsid w:val="004970BB"/>
    <w:rsid w:val="004A17B5"/>
    <w:rsid w:val="004A4112"/>
    <w:rsid w:val="004A63CF"/>
    <w:rsid w:val="004A70A4"/>
    <w:rsid w:val="004A78D1"/>
    <w:rsid w:val="004A7E0B"/>
    <w:rsid w:val="004B07B0"/>
    <w:rsid w:val="004B0A27"/>
    <w:rsid w:val="004B0CC6"/>
    <w:rsid w:val="004B0E7D"/>
    <w:rsid w:val="004B11CE"/>
    <w:rsid w:val="004B11D9"/>
    <w:rsid w:val="004B292B"/>
    <w:rsid w:val="004B2B83"/>
    <w:rsid w:val="004B2C7D"/>
    <w:rsid w:val="004B307E"/>
    <w:rsid w:val="004B3437"/>
    <w:rsid w:val="004B34B8"/>
    <w:rsid w:val="004B56A2"/>
    <w:rsid w:val="004B7A8B"/>
    <w:rsid w:val="004B7C45"/>
    <w:rsid w:val="004C2A19"/>
    <w:rsid w:val="004C364B"/>
    <w:rsid w:val="004C5B0C"/>
    <w:rsid w:val="004C743B"/>
    <w:rsid w:val="004D02BE"/>
    <w:rsid w:val="004D064C"/>
    <w:rsid w:val="004D09DF"/>
    <w:rsid w:val="004D0B44"/>
    <w:rsid w:val="004D246A"/>
    <w:rsid w:val="004D32A3"/>
    <w:rsid w:val="004D3F8F"/>
    <w:rsid w:val="004D4505"/>
    <w:rsid w:val="004D564B"/>
    <w:rsid w:val="004D6C55"/>
    <w:rsid w:val="004D7F04"/>
    <w:rsid w:val="004E00B2"/>
    <w:rsid w:val="004E13DF"/>
    <w:rsid w:val="004E1521"/>
    <w:rsid w:val="004E22E5"/>
    <w:rsid w:val="004E2E03"/>
    <w:rsid w:val="004E2FE1"/>
    <w:rsid w:val="004E361D"/>
    <w:rsid w:val="004E466B"/>
    <w:rsid w:val="004E4735"/>
    <w:rsid w:val="004E4B0A"/>
    <w:rsid w:val="004E5DAF"/>
    <w:rsid w:val="004F0120"/>
    <w:rsid w:val="004F1403"/>
    <w:rsid w:val="004F1779"/>
    <w:rsid w:val="004F1C0A"/>
    <w:rsid w:val="004F2C89"/>
    <w:rsid w:val="004F2FD5"/>
    <w:rsid w:val="004F33F4"/>
    <w:rsid w:val="004F3FCA"/>
    <w:rsid w:val="004F4245"/>
    <w:rsid w:val="004F58C7"/>
    <w:rsid w:val="004F6852"/>
    <w:rsid w:val="004F6904"/>
    <w:rsid w:val="004F71E1"/>
    <w:rsid w:val="00500789"/>
    <w:rsid w:val="005012D8"/>
    <w:rsid w:val="00502B92"/>
    <w:rsid w:val="00502C99"/>
    <w:rsid w:val="0050322F"/>
    <w:rsid w:val="00503F59"/>
    <w:rsid w:val="0050481D"/>
    <w:rsid w:val="00504FD7"/>
    <w:rsid w:val="00505C07"/>
    <w:rsid w:val="00506C91"/>
    <w:rsid w:val="0050778E"/>
    <w:rsid w:val="0051104F"/>
    <w:rsid w:val="005133D1"/>
    <w:rsid w:val="00514540"/>
    <w:rsid w:val="005171C6"/>
    <w:rsid w:val="00517961"/>
    <w:rsid w:val="0052015C"/>
    <w:rsid w:val="00520C0F"/>
    <w:rsid w:val="00520E66"/>
    <w:rsid w:val="00520FC5"/>
    <w:rsid w:val="005210D2"/>
    <w:rsid w:val="00521F55"/>
    <w:rsid w:val="005226D2"/>
    <w:rsid w:val="0052353F"/>
    <w:rsid w:val="0052366D"/>
    <w:rsid w:val="00524081"/>
    <w:rsid w:val="0052518D"/>
    <w:rsid w:val="00526516"/>
    <w:rsid w:val="00527ED9"/>
    <w:rsid w:val="0053082F"/>
    <w:rsid w:val="00530875"/>
    <w:rsid w:val="005314F2"/>
    <w:rsid w:val="005320D0"/>
    <w:rsid w:val="005325ED"/>
    <w:rsid w:val="00532F72"/>
    <w:rsid w:val="00533C98"/>
    <w:rsid w:val="00535EC4"/>
    <w:rsid w:val="0053609E"/>
    <w:rsid w:val="00536B7D"/>
    <w:rsid w:val="00537C18"/>
    <w:rsid w:val="0054075E"/>
    <w:rsid w:val="00541044"/>
    <w:rsid w:val="00542063"/>
    <w:rsid w:val="00542685"/>
    <w:rsid w:val="00543908"/>
    <w:rsid w:val="00545F07"/>
    <w:rsid w:val="005467D1"/>
    <w:rsid w:val="00546D46"/>
    <w:rsid w:val="00547479"/>
    <w:rsid w:val="00547AF0"/>
    <w:rsid w:val="00550DA3"/>
    <w:rsid w:val="00550FCC"/>
    <w:rsid w:val="00551081"/>
    <w:rsid w:val="005512F3"/>
    <w:rsid w:val="00551821"/>
    <w:rsid w:val="00552B54"/>
    <w:rsid w:val="00552D2E"/>
    <w:rsid w:val="00553D92"/>
    <w:rsid w:val="00554F73"/>
    <w:rsid w:val="005556FF"/>
    <w:rsid w:val="00555C0C"/>
    <w:rsid w:val="005564BF"/>
    <w:rsid w:val="005566B7"/>
    <w:rsid w:val="005569AB"/>
    <w:rsid w:val="00556D80"/>
    <w:rsid w:val="00557F79"/>
    <w:rsid w:val="00560CA5"/>
    <w:rsid w:val="00562FF9"/>
    <w:rsid w:val="0056323E"/>
    <w:rsid w:val="00563B2D"/>
    <w:rsid w:val="00563D38"/>
    <w:rsid w:val="00563FB9"/>
    <w:rsid w:val="00565AE8"/>
    <w:rsid w:val="005665E7"/>
    <w:rsid w:val="00566B31"/>
    <w:rsid w:val="00566DDC"/>
    <w:rsid w:val="00570697"/>
    <w:rsid w:val="005716CC"/>
    <w:rsid w:val="00572BD6"/>
    <w:rsid w:val="005746BE"/>
    <w:rsid w:val="00574765"/>
    <w:rsid w:val="00574921"/>
    <w:rsid w:val="00575FE2"/>
    <w:rsid w:val="005764B8"/>
    <w:rsid w:val="005766EF"/>
    <w:rsid w:val="00577122"/>
    <w:rsid w:val="00577966"/>
    <w:rsid w:val="005800B0"/>
    <w:rsid w:val="00580BB4"/>
    <w:rsid w:val="005821EE"/>
    <w:rsid w:val="005827D2"/>
    <w:rsid w:val="00582B53"/>
    <w:rsid w:val="00583BBE"/>
    <w:rsid w:val="005849DF"/>
    <w:rsid w:val="00586D14"/>
    <w:rsid w:val="005873E3"/>
    <w:rsid w:val="00590685"/>
    <w:rsid w:val="00590B01"/>
    <w:rsid w:val="00591425"/>
    <w:rsid w:val="00595AEB"/>
    <w:rsid w:val="005A0178"/>
    <w:rsid w:val="005A0EF0"/>
    <w:rsid w:val="005A0F3C"/>
    <w:rsid w:val="005A19A1"/>
    <w:rsid w:val="005A1FB3"/>
    <w:rsid w:val="005A2617"/>
    <w:rsid w:val="005A2A4E"/>
    <w:rsid w:val="005A2B30"/>
    <w:rsid w:val="005A2B46"/>
    <w:rsid w:val="005A3921"/>
    <w:rsid w:val="005A45AB"/>
    <w:rsid w:val="005A46EB"/>
    <w:rsid w:val="005A5475"/>
    <w:rsid w:val="005A628B"/>
    <w:rsid w:val="005B1A97"/>
    <w:rsid w:val="005B2628"/>
    <w:rsid w:val="005B328F"/>
    <w:rsid w:val="005B39E1"/>
    <w:rsid w:val="005B4157"/>
    <w:rsid w:val="005B478D"/>
    <w:rsid w:val="005B4D9D"/>
    <w:rsid w:val="005B5A81"/>
    <w:rsid w:val="005B5B60"/>
    <w:rsid w:val="005B7DA3"/>
    <w:rsid w:val="005B7FA7"/>
    <w:rsid w:val="005C103B"/>
    <w:rsid w:val="005C1A9B"/>
    <w:rsid w:val="005C1D11"/>
    <w:rsid w:val="005C1E49"/>
    <w:rsid w:val="005C309D"/>
    <w:rsid w:val="005C4DC6"/>
    <w:rsid w:val="005C5182"/>
    <w:rsid w:val="005C7BC0"/>
    <w:rsid w:val="005D0444"/>
    <w:rsid w:val="005D1862"/>
    <w:rsid w:val="005D2012"/>
    <w:rsid w:val="005D235D"/>
    <w:rsid w:val="005D24D4"/>
    <w:rsid w:val="005D2976"/>
    <w:rsid w:val="005D2A5E"/>
    <w:rsid w:val="005D2E9E"/>
    <w:rsid w:val="005D2FB7"/>
    <w:rsid w:val="005D3016"/>
    <w:rsid w:val="005D3370"/>
    <w:rsid w:val="005D3597"/>
    <w:rsid w:val="005D42DF"/>
    <w:rsid w:val="005D4876"/>
    <w:rsid w:val="005D4C14"/>
    <w:rsid w:val="005D75B6"/>
    <w:rsid w:val="005D79A8"/>
    <w:rsid w:val="005D7A75"/>
    <w:rsid w:val="005E0DF5"/>
    <w:rsid w:val="005E1F6A"/>
    <w:rsid w:val="005E3001"/>
    <w:rsid w:val="005E3498"/>
    <w:rsid w:val="005E38C1"/>
    <w:rsid w:val="005E5BC4"/>
    <w:rsid w:val="005E6765"/>
    <w:rsid w:val="005F11AF"/>
    <w:rsid w:val="005F1666"/>
    <w:rsid w:val="005F1F0B"/>
    <w:rsid w:val="005F1F4E"/>
    <w:rsid w:val="005F2574"/>
    <w:rsid w:val="005F266E"/>
    <w:rsid w:val="005F3508"/>
    <w:rsid w:val="005F3EC9"/>
    <w:rsid w:val="005F42B3"/>
    <w:rsid w:val="005F5E0F"/>
    <w:rsid w:val="005F6545"/>
    <w:rsid w:val="005F7040"/>
    <w:rsid w:val="00601812"/>
    <w:rsid w:val="0060260A"/>
    <w:rsid w:val="006031E5"/>
    <w:rsid w:val="0060336D"/>
    <w:rsid w:val="00603E4C"/>
    <w:rsid w:val="00604520"/>
    <w:rsid w:val="006048B7"/>
    <w:rsid w:val="00604AF2"/>
    <w:rsid w:val="006052F9"/>
    <w:rsid w:val="00610C07"/>
    <w:rsid w:val="00611929"/>
    <w:rsid w:val="00611ED1"/>
    <w:rsid w:val="00613931"/>
    <w:rsid w:val="006140CE"/>
    <w:rsid w:val="00615023"/>
    <w:rsid w:val="006152D9"/>
    <w:rsid w:val="0061637F"/>
    <w:rsid w:val="0061740E"/>
    <w:rsid w:val="006175D5"/>
    <w:rsid w:val="00623F5F"/>
    <w:rsid w:val="00625B96"/>
    <w:rsid w:val="00626F08"/>
    <w:rsid w:val="0063011A"/>
    <w:rsid w:val="0063043A"/>
    <w:rsid w:val="0063086D"/>
    <w:rsid w:val="00631277"/>
    <w:rsid w:val="006321C9"/>
    <w:rsid w:val="006323FA"/>
    <w:rsid w:val="00632434"/>
    <w:rsid w:val="00632537"/>
    <w:rsid w:val="006329D5"/>
    <w:rsid w:val="0063350B"/>
    <w:rsid w:val="0063381F"/>
    <w:rsid w:val="0063438F"/>
    <w:rsid w:val="00634508"/>
    <w:rsid w:val="00636A8E"/>
    <w:rsid w:val="006370EA"/>
    <w:rsid w:val="00637AF8"/>
    <w:rsid w:val="006403CD"/>
    <w:rsid w:val="00640DDB"/>
    <w:rsid w:val="0064175E"/>
    <w:rsid w:val="00642731"/>
    <w:rsid w:val="006428D4"/>
    <w:rsid w:val="00642D12"/>
    <w:rsid w:val="00643896"/>
    <w:rsid w:val="0064474B"/>
    <w:rsid w:val="00647195"/>
    <w:rsid w:val="00647EB5"/>
    <w:rsid w:val="00653B45"/>
    <w:rsid w:val="0065585F"/>
    <w:rsid w:val="00655E5A"/>
    <w:rsid w:val="00656C8D"/>
    <w:rsid w:val="00656D37"/>
    <w:rsid w:val="0065731D"/>
    <w:rsid w:val="00662D97"/>
    <w:rsid w:val="00663661"/>
    <w:rsid w:val="00666750"/>
    <w:rsid w:val="00667398"/>
    <w:rsid w:val="0067078B"/>
    <w:rsid w:val="00671A2A"/>
    <w:rsid w:val="00671DBE"/>
    <w:rsid w:val="00672030"/>
    <w:rsid w:val="0067681A"/>
    <w:rsid w:val="00677F85"/>
    <w:rsid w:val="00681304"/>
    <w:rsid w:val="00681F57"/>
    <w:rsid w:val="0068359C"/>
    <w:rsid w:val="00683CAC"/>
    <w:rsid w:val="006841E3"/>
    <w:rsid w:val="00684853"/>
    <w:rsid w:val="00684EA4"/>
    <w:rsid w:val="00685813"/>
    <w:rsid w:val="00685AEC"/>
    <w:rsid w:val="0068620D"/>
    <w:rsid w:val="006874FD"/>
    <w:rsid w:val="00687F9C"/>
    <w:rsid w:val="006921E7"/>
    <w:rsid w:val="00692264"/>
    <w:rsid w:val="00692C89"/>
    <w:rsid w:val="00692F97"/>
    <w:rsid w:val="00694615"/>
    <w:rsid w:val="00694741"/>
    <w:rsid w:val="00694807"/>
    <w:rsid w:val="006950D4"/>
    <w:rsid w:val="00696679"/>
    <w:rsid w:val="006967A8"/>
    <w:rsid w:val="006A0DE4"/>
    <w:rsid w:val="006A1C80"/>
    <w:rsid w:val="006A2CDB"/>
    <w:rsid w:val="006A3649"/>
    <w:rsid w:val="006A4434"/>
    <w:rsid w:val="006A5071"/>
    <w:rsid w:val="006A5E05"/>
    <w:rsid w:val="006A5E3B"/>
    <w:rsid w:val="006A61F2"/>
    <w:rsid w:val="006A6B01"/>
    <w:rsid w:val="006A7ABE"/>
    <w:rsid w:val="006B10AB"/>
    <w:rsid w:val="006B1C38"/>
    <w:rsid w:val="006B2C7C"/>
    <w:rsid w:val="006B3F53"/>
    <w:rsid w:val="006B3F77"/>
    <w:rsid w:val="006B3F88"/>
    <w:rsid w:val="006B40D8"/>
    <w:rsid w:val="006B459D"/>
    <w:rsid w:val="006B6561"/>
    <w:rsid w:val="006B6B3D"/>
    <w:rsid w:val="006B705C"/>
    <w:rsid w:val="006B7E16"/>
    <w:rsid w:val="006C0A04"/>
    <w:rsid w:val="006C23B4"/>
    <w:rsid w:val="006C25D2"/>
    <w:rsid w:val="006C2897"/>
    <w:rsid w:val="006C2D0B"/>
    <w:rsid w:val="006C4029"/>
    <w:rsid w:val="006C4B6E"/>
    <w:rsid w:val="006C4DE9"/>
    <w:rsid w:val="006C51A1"/>
    <w:rsid w:val="006C5253"/>
    <w:rsid w:val="006C5E8E"/>
    <w:rsid w:val="006C66C7"/>
    <w:rsid w:val="006D02A9"/>
    <w:rsid w:val="006D0A7C"/>
    <w:rsid w:val="006D1B13"/>
    <w:rsid w:val="006D459D"/>
    <w:rsid w:val="006D4D61"/>
    <w:rsid w:val="006D565C"/>
    <w:rsid w:val="006D65BA"/>
    <w:rsid w:val="006D680A"/>
    <w:rsid w:val="006D6C88"/>
    <w:rsid w:val="006D71E5"/>
    <w:rsid w:val="006D7524"/>
    <w:rsid w:val="006E0ADC"/>
    <w:rsid w:val="006E15FE"/>
    <w:rsid w:val="006E177E"/>
    <w:rsid w:val="006E2AC8"/>
    <w:rsid w:val="006E315C"/>
    <w:rsid w:val="006E466F"/>
    <w:rsid w:val="006E4999"/>
    <w:rsid w:val="006E4DC2"/>
    <w:rsid w:val="006E5D8B"/>
    <w:rsid w:val="006E7B19"/>
    <w:rsid w:val="006F1CBC"/>
    <w:rsid w:val="006F2656"/>
    <w:rsid w:val="006F2793"/>
    <w:rsid w:val="006F2E7F"/>
    <w:rsid w:val="006F6CE7"/>
    <w:rsid w:val="006F6F0D"/>
    <w:rsid w:val="006F7C6D"/>
    <w:rsid w:val="006F7C81"/>
    <w:rsid w:val="00701D4E"/>
    <w:rsid w:val="00704FD4"/>
    <w:rsid w:val="0070529B"/>
    <w:rsid w:val="007055E4"/>
    <w:rsid w:val="00705641"/>
    <w:rsid w:val="0070601E"/>
    <w:rsid w:val="00706C6A"/>
    <w:rsid w:val="00707F84"/>
    <w:rsid w:val="0071152A"/>
    <w:rsid w:val="00712AB9"/>
    <w:rsid w:val="00712C80"/>
    <w:rsid w:val="0071314D"/>
    <w:rsid w:val="00714EEE"/>
    <w:rsid w:val="0071527B"/>
    <w:rsid w:val="0071625E"/>
    <w:rsid w:val="00716935"/>
    <w:rsid w:val="00717A24"/>
    <w:rsid w:val="007207E4"/>
    <w:rsid w:val="0072099B"/>
    <w:rsid w:val="00722627"/>
    <w:rsid w:val="00722933"/>
    <w:rsid w:val="00722A85"/>
    <w:rsid w:val="00723A47"/>
    <w:rsid w:val="00726380"/>
    <w:rsid w:val="007266E0"/>
    <w:rsid w:val="00726B02"/>
    <w:rsid w:val="0073261A"/>
    <w:rsid w:val="00732B8F"/>
    <w:rsid w:val="00733DF9"/>
    <w:rsid w:val="00733FFA"/>
    <w:rsid w:val="00734806"/>
    <w:rsid w:val="00734FCE"/>
    <w:rsid w:val="00735BEB"/>
    <w:rsid w:val="0073616A"/>
    <w:rsid w:val="0073642C"/>
    <w:rsid w:val="00737EA7"/>
    <w:rsid w:val="0074050A"/>
    <w:rsid w:val="00740CDE"/>
    <w:rsid w:val="00742B3B"/>
    <w:rsid w:val="00742EFF"/>
    <w:rsid w:val="00743727"/>
    <w:rsid w:val="00745DA4"/>
    <w:rsid w:val="00746873"/>
    <w:rsid w:val="0075058E"/>
    <w:rsid w:val="007505AB"/>
    <w:rsid w:val="00750861"/>
    <w:rsid w:val="00751F8E"/>
    <w:rsid w:val="007520BE"/>
    <w:rsid w:val="007536C5"/>
    <w:rsid w:val="00753874"/>
    <w:rsid w:val="00754A2F"/>
    <w:rsid w:val="00754B78"/>
    <w:rsid w:val="00754FF0"/>
    <w:rsid w:val="00755878"/>
    <w:rsid w:val="007572E0"/>
    <w:rsid w:val="00762868"/>
    <w:rsid w:val="00762E74"/>
    <w:rsid w:val="00762F3A"/>
    <w:rsid w:val="00763B3F"/>
    <w:rsid w:val="007644EF"/>
    <w:rsid w:val="0076648C"/>
    <w:rsid w:val="00766DE4"/>
    <w:rsid w:val="00767EE0"/>
    <w:rsid w:val="0077175D"/>
    <w:rsid w:val="00771CAD"/>
    <w:rsid w:val="00773868"/>
    <w:rsid w:val="00773C6D"/>
    <w:rsid w:val="00774C1B"/>
    <w:rsid w:val="00774C85"/>
    <w:rsid w:val="0077694D"/>
    <w:rsid w:val="007775EB"/>
    <w:rsid w:val="00777B0F"/>
    <w:rsid w:val="00780303"/>
    <w:rsid w:val="007804BE"/>
    <w:rsid w:val="00780CCC"/>
    <w:rsid w:val="0078120F"/>
    <w:rsid w:val="0078301C"/>
    <w:rsid w:val="0078347F"/>
    <w:rsid w:val="00783599"/>
    <w:rsid w:val="00784114"/>
    <w:rsid w:val="00784DC6"/>
    <w:rsid w:val="00785778"/>
    <w:rsid w:val="00785975"/>
    <w:rsid w:val="00785BD7"/>
    <w:rsid w:val="00786120"/>
    <w:rsid w:val="007864D3"/>
    <w:rsid w:val="007875E0"/>
    <w:rsid w:val="007876EB"/>
    <w:rsid w:val="00787A30"/>
    <w:rsid w:val="00787B54"/>
    <w:rsid w:val="00792D11"/>
    <w:rsid w:val="00792D91"/>
    <w:rsid w:val="00792E83"/>
    <w:rsid w:val="00794AC0"/>
    <w:rsid w:val="00795812"/>
    <w:rsid w:val="007958F5"/>
    <w:rsid w:val="00797130"/>
    <w:rsid w:val="00797A82"/>
    <w:rsid w:val="007A27CD"/>
    <w:rsid w:val="007A5FFC"/>
    <w:rsid w:val="007A65CD"/>
    <w:rsid w:val="007B0ABF"/>
    <w:rsid w:val="007B0F6F"/>
    <w:rsid w:val="007B13E5"/>
    <w:rsid w:val="007B1C98"/>
    <w:rsid w:val="007B20D2"/>
    <w:rsid w:val="007B2943"/>
    <w:rsid w:val="007B2F08"/>
    <w:rsid w:val="007B33F7"/>
    <w:rsid w:val="007B3733"/>
    <w:rsid w:val="007B4A4A"/>
    <w:rsid w:val="007B7B9A"/>
    <w:rsid w:val="007C0366"/>
    <w:rsid w:val="007C039F"/>
    <w:rsid w:val="007C0985"/>
    <w:rsid w:val="007C1B17"/>
    <w:rsid w:val="007C419B"/>
    <w:rsid w:val="007C58BF"/>
    <w:rsid w:val="007D032D"/>
    <w:rsid w:val="007D1305"/>
    <w:rsid w:val="007D1FA6"/>
    <w:rsid w:val="007D2ED1"/>
    <w:rsid w:val="007D40AE"/>
    <w:rsid w:val="007D5B85"/>
    <w:rsid w:val="007D5C54"/>
    <w:rsid w:val="007D5D6F"/>
    <w:rsid w:val="007E0599"/>
    <w:rsid w:val="007E0D89"/>
    <w:rsid w:val="007E23CD"/>
    <w:rsid w:val="007E3A7C"/>
    <w:rsid w:val="007E3F64"/>
    <w:rsid w:val="007E44F8"/>
    <w:rsid w:val="007E6EBF"/>
    <w:rsid w:val="007F1A69"/>
    <w:rsid w:val="007F1BCE"/>
    <w:rsid w:val="007F492A"/>
    <w:rsid w:val="007F5E1D"/>
    <w:rsid w:val="007F613E"/>
    <w:rsid w:val="007F7084"/>
    <w:rsid w:val="007F7248"/>
    <w:rsid w:val="008004C6"/>
    <w:rsid w:val="00801474"/>
    <w:rsid w:val="008039E5"/>
    <w:rsid w:val="00803B3D"/>
    <w:rsid w:val="00803D32"/>
    <w:rsid w:val="00805A22"/>
    <w:rsid w:val="008063E6"/>
    <w:rsid w:val="00806877"/>
    <w:rsid w:val="0080730B"/>
    <w:rsid w:val="00810051"/>
    <w:rsid w:val="00810DC5"/>
    <w:rsid w:val="00811625"/>
    <w:rsid w:val="0081167F"/>
    <w:rsid w:val="00811B0F"/>
    <w:rsid w:val="00812C05"/>
    <w:rsid w:val="008137B4"/>
    <w:rsid w:val="00814922"/>
    <w:rsid w:val="00815DAE"/>
    <w:rsid w:val="008170AB"/>
    <w:rsid w:val="008173AC"/>
    <w:rsid w:val="00817B8B"/>
    <w:rsid w:val="0082013B"/>
    <w:rsid w:val="00820241"/>
    <w:rsid w:val="00820437"/>
    <w:rsid w:val="00820BD4"/>
    <w:rsid w:val="0082140B"/>
    <w:rsid w:val="00822D4D"/>
    <w:rsid w:val="00823BAC"/>
    <w:rsid w:val="00823CFE"/>
    <w:rsid w:val="00823D9B"/>
    <w:rsid w:val="00823DA7"/>
    <w:rsid w:val="008245AD"/>
    <w:rsid w:val="00824DA4"/>
    <w:rsid w:val="00825365"/>
    <w:rsid w:val="0082558B"/>
    <w:rsid w:val="008262DD"/>
    <w:rsid w:val="008265B8"/>
    <w:rsid w:val="008267DB"/>
    <w:rsid w:val="0082753B"/>
    <w:rsid w:val="008300E3"/>
    <w:rsid w:val="00833BA4"/>
    <w:rsid w:val="008341CE"/>
    <w:rsid w:val="00835CF2"/>
    <w:rsid w:val="00836429"/>
    <w:rsid w:val="008368CB"/>
    <w:rsid w:val="008402BC"/>
    <w:rsid w:val="008403C1"/>
    <w:rsid w:val="00841E9F"/>
    <w:rsid w:val="00842123"/>
    <w:rsid w:val="00844163"/>
    <w:rsid w:val="00844497"/>
    <w:rsid w:val="00845900"/>
    <w:rsid w:val="00845B10"/>
    <w:rsid w:val="00846463"/>
    <w:rsid w:val="00847F0D"/>
    <w:rsid w:val="0085045A"/>
    <w:rsid w:val="00852268"/>
    <w:rsid w:val="008527E4"/>
    <w:rsid w:val="00852E0E"/>
    <w:rsid w:val="008531EA"/>
    <w:rsid w:val="0085397F"/>
    <w:rsid w:val="008554A9"/>
    <w:rsid w:val="00856833"/>
    <w:rsid w:val="00857BE8"/>
    <w:rsid w:val="008618B9"/>
    <w:rsid w:val="0086273C"/>
    <w:rsid w:val="00863835"/>
    <w:rsid w:val="00864A5C"/>
    <w:rsid w:val="008650BD"/>
    <w:rsid w:val="0086676F"/>
    <w:rsid w:val="00866784"/>
    <w:rsid w:val="008716B8"/>
    <w:rsid w:val="0087256C"/>
    <w:rsid w:val="00876671"/>
    <w:rsid w:val="00880D50"/>
    <w:rsid w:val="008813E3"/>
    <w:rsid w:val="00881FF2"/>
    <w:rsid w:val="00884A78"/>
    <w:rsid w:val="00886B3F"/>
    <w:rsid w:val="00887503"/>
    <w:rsid w:val="0088793B"/>
    <w:rsid w:val="00890D1E"/>
    <w:rsid w:val="0089225E"/>
    <w:rsid w:val="008924FD"/>
    <w:rsid w:val="00892A84"/>
    <w:rsid w:val="00892F26"/>
    <w:rsid w:val="00893AD6"/>
    <w:rsid w:val="00893F01"/>
    <w:rsid w:val="00894742"/>
    <w:rsid w:val="00894D51"/>
    <w:rsid w:val="00897068"/>
    <w:rsid w:val="008973DA"/>
    <w:rsid w:val="008A0194"/>
    <w:rsid w:val="008A0B43"/>
    <w:rsid w:val="008A1E4D"/>
    <w:rsid w:val="008A2593"/>
    <w:rsid w:val="008A2900"/>
    <w:rsid w:val="008A2A66"/>
    <w:rsid w:val="008A31A3"/>
    <w:rsid w:val="008A35ED"/>
    <w:rsid w:val="008A5E1F"/>
    <w:rsid w:val="008A6169"/>
    <w:rsid w:val="008A6F94"/>
    <w:rsid w:val="008A7BA0"/>
    <w:rsid w:val="008B2645"/>
    <w:rsid w:val="008B2BDC"/>
    <w:rsid w:val="008B37A7"/>
    <w:rsid w:val="008B461F"/>
    <w:rsid w:val="008B5390"/>
    <w:rsid w:val="008B7CC0"/>
    <w:rsid w:val="008B7E65"/>
    <w:rsid w:val="008C0040"/>
    <w:rsid w:val="008C0AF4"/>
    <w:rsid w:val="008C12B9"/>
    <w:rsid w:val="008C14DE"/>
    <w:rsid w:val="008C272E"/>
    <w:rsid w:val="008C365C"/>
    <w:rsid w:val="008C43C4"/>
    <w:rsid w:val="008C47B9"/>
    <w:rsid w:val="008C4B6B"/>
    <w:rsid w:val="008C4DB0"/>
    <w:rsid w:val="008C5256"/>
    <w:rsid w:val="008C5988"/>
    <w:rsid w:val="008C5C8E"/>
    <w:rsid w:val="008C792A"/>
    <w:rsid w:val="008C7AD7"/>
    <w:rsid w:val="008D05D4"/>
    <w:rsid w:val="008D089B"/>
    <w:rsid w:val="008D28B3"/>
    <w:rsid w:val="008D3344"/>
    <w:rsid w:val="008D533C"/>
    <w:rsid w:val="008D6890"/>
    <w:rsid w:val="008D6968"/>
    <w:rsid w:val="008D7221"/>
    <w:rsid w:val="008D7E32"/>
    <w:rsid w:val="008E0A13"/>
    <w:rsid w:val="008E0FF1"/>
    <w:rsid w:val="008E10A2"/>
    <w:rsid w:val="008E29B8"/>
    <w:rsid w:val="008E339F"/>
    <w:rsid w:val="008E3C0E"/>
    <w:rsid w:val="008E4EE9"/>
    <w:rsid w:val="008E4EFA"/>
    <w:rsid w:val="008E594C"/>
    <w:rsid w:val="008E5ACC"/>
    <w:rsid w:val="008E5BC9"/>
    <w:rsid w:val="008F176B"/>
    <w:rsid w:val="008F1C6E"/>
    <w:rsid w:val="008F205F"/>
    <w:rsid w:val="008F2385"/>
    <w:rsid w:val="008F41E1"/>
    <w:rsid w:val="008F48CA"/>
    <w:rsid w:val="008F6081"/>
    <w:rsid w:val="008F6790"/>
    <w:rsid w:val="008F6B45"/>
    <w:rsid w:val="008F7026"/>
    <w:rsid w:val="00900481"/>
    <w:rsid w:val="00900B5C"/>
    <w:rsid w:val="0090149E"/>
    <w:rsid w:val="0090197E"/>
    <w:rsid w:val="00901BDB"/>
    <w:rsid w:val="00902CFC"/>
    <w:rsid w:val="009035D5"/>
    <w:rsid w:val="009035E5"/>
    <w:rsid w:val="00903A6E"/>
    <w:rsid w:val="00903B7F"/>
    <w:rsid w:val="009060AC"/>
    <w:rsid w:val="00906D96"/>
    <w:rsid w:val="00906E71"/>
    <w:rsid w:val="00907461"/>
    <w:rsid w:val="00907F7F"/>
    <w:rsid w:val="00910475"/>
    <w:rsid w:val="0091059A"/>
    <w:rsid w:val="00910A9A"/>
    <w:rsid w:val="00912511"/>
    <w:rsid w:val="0091287C"/>
    <w:rsid w:val="00912898"/>
    <w:rsid w:val="0091294D"/>
    <w:rsid w:val="00912F09"/>
    <w:rsid w:val="0091619F"/>
    <w:rsid w:val="009171CF"/>
    <w:rsid w:val="00917556"/>
    <w:rsid w:val="00917A03"/>
    <w:rsid w:val="00917DFA"/>
    <w:rsid w:val="0092025E"/>
    <w:rsid w:val="00921C23"/>
    <w:rsid w:val="00921FF7"/>
    <w:rsid w:val="00922E8F"/>
    <w:rsid w:val="00923825"/>
    <w:rsid w:val="00923BE4"/>
    <w:rsid w:val="00925281"/>
    <w:rsid w:val="009254F0"/>
    <w:rsid w:val="00927093"/>
    <w:rsid w:val="00927229"/>
    <w:rsid w:val="0092780C"/>
    <w:rsid w:val="00927B96"/>
    <w:rsid w:val="00927FEB"/>
    <w:rsid w:val="00930FAA"/>
    <w:rsid w:val="00931236"/>
    <w:rsid w:val="00933479"/>
    <w:rsid w:val="00933BAB"/>
    <w:rsid w:val="00936181"/>
    <w:rsid w:val="00941EFC"/>
    <w:rsid w:val="00942B02"/>
    <w:rsid w:val="009437E6"/>
    <w:rsid w:val="00943A78"/>
    <w:rsid w:val="00943C69"/>
    <w:rsid w:val="00943C9A"/>
    <w:rsid w:val="0094456D"/>
    <w:rsid w:val="009450B8"/>
    <w:rsid w:val="00945408"/>
    <w:rsid w:val="0094565A"/>
    <w:rsid w:val="00950163"/>
    <w:rsid w:val="009504A2"/>
    <w:rsid w:val="009523C1"/>
    <w:rsid w:val="009531FF"/>
    <w:rsid w:val="009534DD"/>
    <w:rsid w:val="00953FC9"/>
    <w:rsid w:val="009555C5"/>
    <w:rsid w:val="00956890"/>
    <w:rsid w:val="00961378"/>
    <w:rsid w:val="0096150E"/>
    <w:rsid w:val="0096335F"/>
    <w:rsid w:val="009649D4"/>
    <w:rsid w:val="00964B5D"/>
    <w:rsid w:val="0096679D"/>
    <w:rsid w:val="0096760D"/>
    <w:rsid w:val="009707AA"/>
    <w:rsid w:val="00970BF7"/>
    <w:rsid w:val="00970C9D"/>
    <w:rsid w:val="009714AA"/>
    <w:rsid w:val="009715A3"/>
    <w:rsid w:val="00971D2D"/>
    <w:rsid w:val="00971F47"/>
    <w:rsid w:val="009735E0"/>
    <w:rsid w:val="00973835"/>
    <w:rsid w:val="00974A51"/>
    <w:rsid w:val="00975412"/>
    <w:rsid w:val="009757D4"/>
    <w:rsid w:val="009769CB"/>
    <w:rsid w:val="009772B4"/>
    <w:rsid w:val="00977722"/>
    <w:rsid w:val="009777E8"/>
    <w:rsid w:val="00981502"/>
    <w:rsid w:val="0098180F"/>
    <w:rsid w:val="00983004"/>
    <w:rsid w:val="0098445F"/>
    <w:rsid w:val="00984C47"/>
    <w:rsid w:val="0098687B"/>
    <w:rsid w:val="0098707C"/>
    <w:rsid w:val="00990FB7"/>
    <w:rsid w:val="0099161A"/>
    <w:rsid w:val="00991746"/>
    <w:rsid w:val="00992CAA"/>
    <w:rsid w:val="00993F2B"/>
    <w:rsid w:val="0099512B"/>
    <w:rsid w:val="00995420"/>
    <w:rsid w:val="00996047"/>
    <w:rsid w:val="009960C0"/>
    <w:rsid w:val="00996817"/>
    <w:rsid w:val="009968B1"/>
    <w:rsid w:val="00996A8F"/>
    <w:rsid w:val="00997A73"/>
    <w:rsid w:val="009A113A"/>
    <w:rsid w:val="009A15DF"/>
    <w:rsid w:val="009A1F52"/>
    <w:rsid w:val="009A207C"/>
    <w:rsid w:val="009A36DD"/>
    <w:rsid w:val="009A430D"/>
    <w:rsid w:val="009A47B5"/>
    <w:rsid w:val="009A56A1"/>
    <w:rsid w:val="009A5E05"/>
    <w:rsid w:val="009A628B"/>
    <w:rsid w:val="009A6D5B"/>
    <w:rsid w:val="009A703F"/>
    <w:rsid w:val="009A7933"/>
    <w:rsid w:val="009B0A54"/>
    <w:rsid w:val="009B1522"/>
    <w:rsid w:val="009B3328"/>
    <w:rsid w:val="009B473D"/>
    <w:rsid w:val="009B535F"/>
    <w:rsid w:val="009B5782"/>
    <w:rsid w:val="009B59CA"/>
    <w:rsid w:val="009C02CB"/>
    <w:rsid w:val="009C15BC"/>
    <w:rsid w:val="009C384D"/>
    <w:rsid w:val="009C518F"/>
    <w:rsid w:val="009C74C7"/>
    <w:rsid w:val="009C783D"/>
    <w:rsid w:val="009D2849"/>
    <w:rsid w:val="009D3499"/>
    <w:rsid w:val="009D5BED"/>
    <w:rsid w:val="009D6D21"/>
    <w:rsid w:val="009D7095"/>
    <w:rsid w:val="009D75DF"/>
    <w:rsid w:val="009D7815"/>
    <w:rsid w:val="009E0290"/>
    <w:rsid w:val="009E11D0"/>
    <w:rsid w:val="009E2E99"/>
    <w:rsid w:val="009E38D3"/>
    <w:rsid w:val="009E4F8A"/>
    <w:rsid w:val="009F00BF"/>
    <w:rsid w:val="009F1661"/>
    <w:rsid w:val="009F1E38"/>
    <w:rsid w:val="009F2115"/>
    <w:rsid w:val="009F3414"/>
    <w:rsid w:val="009F3CB0"/>
    <w:rsid w:val="009F3CC9"/>
    <w:rsid w:val="009F438F"/>
    <w:rsid w:val="009F459D"/>
    <w:rsid w:val="009F5D09"/>
    <w:rsid w:val="009F5F35"/>
    <w:rsid w:val="009F64AF"/>
    <w:rsid w:val="009F7DF0"/>
    <w:rsid w:val="00A0090B"/>
    <w:rsid w:val="00A00CE6"/>
    <w:rsid w:val="00A02D3E"/>
    <w:rsid w:val="00A02E27"/>
    <w:rsid w:val="00A03898"/>
    <w:rsid w:val="00A0417E"/>
    <w:rsid w:val="00A048D1"/>
    <w:rsid w:val="00A05001"/>
    <w:rsid w:val="00A0565C"/>
    <w:rsid w:val="00A066D9"/>
    <w:rsid w:val="00A069DD"/>
    <w:rsid w:val="00A10A57"/>
    <w:rsid w:val="00A10EAA"/>
    <w:rsid w:val="00A1131D"/>
    <w:rsid w:val="00A11FB5"/>
    <w:rsid w:val="00A13A71"/>
    <w:rsid w:val="00A14988"/>
    <w:rsid w:val="00A17A88"/>
    <w:rsid w:val="00A17E21"/>
    <w:rsid w:val="00A213CB"/>
    <w:rsid w:val="00A22E43"/>
    <w:rsid w:val="00A232C6"/>
    <w:rsid w:val="00A24EDD"/>
    <w:rsid w:val="00A2530E"/>
    <w:rsid w:val="00A27587"/>
    <w:rsid w:val="00A31E5A"/>
    <w:rsid w:val="00A325A3"/>
    <w:rsid w:val="00A32634"/>
    <w:rsid w:val="00A32F71"/>
    <w:rsid w:val="00A36A75"/>
    <w:rsid w:val="00A3744B"/>
    <w:rsid w:val="00A37E62"/>
    <w:rsid w:val="00A407E6"/>
    <w:rsid w:val="00A40B7C"/>
    <w:rsid w:val="00A40DF9"/>
    <w:rsid w:val="00A42659"/>
    <w:rsid w:val="00A43B6A"/>
    <w:rsid w:val="00A43E02"/>
    <w:rsid w:val="00A43ED3"/>
    <w:rsid w:val="00A43EFF"/>
    <w:rsid w:val="00A44331"/>
    <w:rsid w:val="00A44435"/>
    <w:rsid w:val="00A447F4"/>
    <w:rsid w:val="00A44994"/>
    <w:rsid w:val="00A44F0D"/>
    <w:rsid w:val="00A452E7"/>
    <w:rsid w:val="00A45523"/>
    <w:rsid w:val="00A45840"/>
    <w:rsid w:val="00A45D28"/>
    <w:rsid w:val="00A46633"/>
    <w:rsid w:val="00A47AFA"/>
    <w:rsid w:val="00A47B51"/>
    <w:rsid w:val="00A47C5D"/>
    <w:rsid w:val="00A520DF"/>
    <w:rsid w:val="00A52341"/>
    <w:rsid w:val="00A52E84"/>
    <w:rsid w:val="00A5426A"/>
    <w:rsid w:val="00A55664"/>
    <w:rsid w:val="00A556ED"/>
    <w:rsid w:val="00A55A51"/>
    <w:rsid w:val="00A562F7"/>
    <w:rsid w:val="00A57188"/>
    <w:rsid w:val="00A57B11"/>
    <w:rsid w:val="00A60987"/>
    <w:rsid w:val="00A60F80"/>
    <w:rsid w:val="00A620ED"/>
    <w:rsid w:val="00A62498"/>
    <w:rsid w:val="00A624EA"/>
    <w:rsid w:val="00A64579"/>
    <w:rsid w:val="00A65CC4"/>
    <w:rsid w:val="00A664ED"/>
    <w:rsid w:val="00A6658D"/>
    <w:rsid w:val="00A671CD"/>
    <w:rsid w:val="00A70379"/>
    <w:rsid w:val="00A709AB"/>
    <w:rsid w:val="00A70B65"/>
    <w:rsid w:val="00A7174B"/>
    <w:rsid w:val="00A71A0D"/>
    <w:rsid w:val="00A72966"/>
    <w:rsid w:val="00A72C1B"/>
    <w:rsid w:val="00A74513"/>
    <w:rsid w:val="00A74852"/>
    <w:rsid w:val="00A758C6"/>
    <w:rsid w:val="00A76984"/>
    <w:rsid w:val="00A76D2B"/>
    <w:rsid w:val="00A76F2E"/>
    <w:rsid w:val="00A77233"/>
    <w:rsid w:val="00A77862"/>
    <w:rsid w:val="00A77E7B"/>
    <w:rsid w:val="00A8072A"/>
    <w:rsid w:val="00A8073E"/>
    <w:rsid w:val="00A84818"/>
    <w:rsid w:val="00A87457"/>
    <w:rsid w:val="00A87671"/>
    <w:rsid w:val="00A87890"/>
    <w:rsid w:val="00A87E98"/>
    <w:rsid w:val="00A9175F"/>
    <w:rsid w:val="00A94AC6"/>
    <w:rsid w:val="00A9590D"/>
    <w:rsid w:val="00A962EB"/>
    <w:rsid w:val="00A966C9"/>
    <w:rsid w:val="00A973DF"/>
    <w:rsid w:val="00A97CF0"/>
    <w:rsid w:val="00AA0018"/>
    <w:rsid w:val="00AA2635"/>
    <w:rsid w:val="00AA2F3B"/>
    <w:rsid w:val="00AA351D"/>
    <w:rsid w:val="00AA4936"/>
    <w:rsid w:val="00AA557C"/>
    <w:rsid w:val="00AA6758"/>
    <w:rsid w:val="00AA7304"/>
    <w:rsid w:val="00AB04B7"/>
    <w:rsid w:val="00AB0AD1"/>
    <w:rsid w:val="00AB1B9D"/>
    <w:rsid w:val="00AB1D92"/>
    <w:rsid w:val="00AB1EA4"/>
    <w:rsid w:val="00AB2716"/>
    <w:rsid w:val="00AB2921"/>
    <w:rsid w:val="00AB37F0"/>
    <w:rsid w:val="00AB4342"/>
    <w:rsid w:val="00AB494E"/>
    <w:rsid w:val="00AB4C95"/>
    <w:rsid w:val="00AB5E92"/>
    <w:rsid w:val="00AB650A"/>
    <w:rsid w:val="00AB6835"/>
    <w:rsid w:val="00AC0533"/>
    <w:rsid w:val="00AC1578"/>
    <w:rsid w:val="00AC19BB"/>
    <w:rsid w:val="00AC1D46"/>
    <w:rsid w:val="00AC2302"/>
    <w:rsid w:val="00AC501F"/>
    <w:rsid w:val="00AC5E79"/>
    <w:rsid w:val="00AC6690"/>
    <w:rsid w:val="00AC6C45"/>
    <w:rsid w:val="00AD1AE9"/>
    <w:rsid w:val="00AD372E"/>
    <w:rsid w:val="00AD3DA7"/>
    <w:rsid w:val="00AD441C"/>
    <w:rsid w:val="00AD51C9"/>
    <w:rsid w:val="00AD5B22"/>
    <w:rsid w:val="00AD719B"/>
    <w:rsid w:val="00AE0290"/>
    <w:rsid w:val="00AE0813"/>
    <w:rsid w:val="00AE1848"/>
    <w:rsid w:val="00AE19C8"/>
    <w:rsid w:val="00AE20F7"/>
    <w:rsid w:val="00AE27BE"/>
    <w:rsid w:val="00AE364C"/>
    <w:rsid w:val="00AE41C2"/>
    <w:rsid w:val="00AE4430"/>
    <w:rsid w:val="00AE507F"/>
    <w:rsid w:val="00AE7FBC"/>
    <w:rsid w:val="00AF01BA"/>
    <w:rsid w:val="00AF0351"/>
    <w:rsid w:val="00AF5200"/>
    <w:rsid w:val="00AF5BC5"/>
    <w:rsid w:val="00AF67BF"/>
    <w:rsid w:val="00AF6BE5"/>
    <w:rsid w:val="00AF76A2"/>
    <w:rsid w:val="00B000C5"/>
    <w:rsid w:val="00B003A1"/>
    <w:rsid w:val="00B01ABA"/>
    <w:rsid w:val="00B02A12"/>
    <w:rsid w:val="00B02D33"/>
    <w:rsid w:val="00B0329D"/>
    <w:rsid w:val="00B035EA"/>
    <w:rsid w:val="00B03947"/>
    <w:rsid w:val="00B05E03"/>
    <w:rsid w:val="00B071FF"/>
    <w:rsid w:val="00B115EC"/>
    <w:rsid w:val="00B14A62"/>
    <w:rsid w:val="00B15E4B"/>
    <w:rsid w:val="00B21548"/>
    <w:rsid w:val="00B21B42"/>
    <w:rsid w:val="00B23225"/>
    <w:rsid w:val="00B23D27"/>
    <w:rsid w:val="00B23D45"/>
    <w:rsid w:val="00B2480D"/>
    <w:rsid w:val="00B24F41"/>
    <w:rsid w:val="00B25EB9"/>
    <w:rsid w:val="00B2762D"/>
    <w:rsid w:val="00B31615"/>
    <w:rsid w:val="00B31C92"/>
    <w:rsid w:val="00B32893"/>
    <w:rsid w:val="00B32BCE"/>
    <w:rsid w:val="00B35A00"/>
    <w:rsid w:val="00B36612"/>
    <w:rsid w:val="00B36B83"/>
    <w:rsid w:val="00B36D75"/>
    <w:rsid w:val="00B37961"/>
    <w:rsid w:val="00B37B61"/>
    <w:rsid w:val="00B4033D"/>
    <w:rsid w:val="00B411E6"/>
    <w:rsid w:val="00B44D31"/>
    <w:rsid w:val="00B45BD8"/>
    <w:rsid w:val="00B470CA"/>
    <w:rsid w:val="00B472DE"/>
    <w:rsid w:val="00B47367"/>
    <w:rsid w:val="00B47D42"/>
    <w:rsid w:val="00B50273"/>
    <w:rsid w:val="00B5036E"/>
    <w:rsid w:val="00B5112B"/>
    <w:rsid w:val="00B53931"/>
    <w:rsid w:val="00B543A2"/>
    <w:rsid w:val="00B54F9C"/>
    <w:rsid w:val="00B55279"/>
    <w:rsid w:val="00B55E77"/>
    <w:rsid w:val="00B56918"/>
    <w:rsid w:val="00B5774A"/>
    <w:rsid w:val="00B57794"/>
    <w:rsid w:val="00B614EC"/>
    <w:rsid w:val="00B61B54"/>
    <w:rsid w:val="00B61E7F"/>
    <w:rsid w:val="00B62FC4"/>
    <w:rsid w:val="00B632FD"/>
    <w:rsid w:val="00B633BD"/>
    <w:rsid w:val="00B64A56"/>
    <w:rsid w:val="00B65636"/>
    <w:rsid w:val="00B65C2F"/>
    <w:rsid w:val="00B66E18"/>
    <w:rsid w:val="00B706BE"/>
    <w:rsid w:val="00B72FFA"/>
    <w:rsid w:val="00B73DE9"/>
    <w:rsid w:val="00B756ED"/>
    <w:rsid w:val="00B75AF7"/>
    <w:rsid w:val="00B76928"/>
    <w:rsid w:val="00B800A3"/>
    <w:rsid w:val="00B80303"/>
    <w:rsid w:val="00B80D3F"/>
    <w:rsid w:val="00B81B59"/>
    <w:rsid w:val="00B81DF4"/>
    <w:rsid w:val="00B834FB"/>
    <w:rsid w:val="00B86DDB"/>
    <w:rsid w:val="00B8717C"/>
    <w:rsid w:val="00B87868"/>
    <w:rsid w:val="00B87E15"/>
    <w:rsid w:val="00B901EE"/>
    <w:rsid w:val="00B912D0"/>
    <w:rsid w:val="00B9210E"/>
    <w:rsid w:val="00B92F08"/>
    <w:rsid w:val="00B941E1"/>
    <w:rsid w:val="00B9431B"/>
    <w:rsid w:val="00B97A99"/>
    <w:rsid w:val="00BA0A04"/>
    <w:rsid w:val="00BA0DA1"/>
    <w:rsid w:val="00BA124E"/>
    <w:rsid w:val="00BA1663"/>
    <w:rsid w:val="00BA1E28"/>
    <w:rsid w:val="00BA208F"/>
    <w:rsid w:val="00BA2922"/>
    <w:rsid w:val="00BA4757"/>
    <w:rsid w:val="00BA4BF4"/>
    <w:rsid w:val="00BA4CCB"/>
    <w:rsid w:val="00BA5122"/>
    <w:rsid w:val="00BA6DDB"/>
    <w:rsid w:val="00BA7BBF"/>
    <w:rsid w:val="00BB139A"/>
    <w:rsid w:val="00BB15C8"/>
    <w:rsid w:val="00BB29E2"/>
    <w:rsid w:val="00BB2B6F"/>
    <w:rsid w:val="00BB2BC6"/>
    <w:rsid w:val="00BB3A29"/>
    <w:rsid w:val="00BB3D6E"/>
    <w:rsid w:val="00BB3F06"/>
    <w:rsid w:val="00BB54CB"/>
    <w:rsid w:val="00BB6080"/>
    <w:rsid w:val="00BB7B6B"/>
    <w:rsid w:val="00BC0EBF"/>
    <w:rsid w:val="00BC20D2"/>
    <w:rsid w:val="00BC4C5C"/>
    <w:rsid w:val="00BC59C2"/>
    <w:rsid w:val="00BC7287"/>
    <w:rsid w:val="00BC7647"/>
    <w:rsid w:val="00BD04B6"/>
    <w:rsid w:val="00BD0831"/>
    <w:rsid w:val="00BD1271"/>
    <w:rsid w:val="00BD1AD3"/>
    <w:rsid w:val="00BD1F5E"/>
    <w:rsid w:val="00BD29D0"/>
    <w:rsid w:val="00BD2B82"/>
    <w:rsid w:val="00BD2DEB"/>
    <w:rsid w:val="00BD3983"/>
    <w:rsid w:val="00BD3E42"/>
    <w:rsid w:val="00BD4127"/>
    <w:rsid w:val="00BD4E7A"/>
    <w:rsid w:val="00BD5873"/>
    <w:rsid w:val="00BD5B10"/>
    <w:rsid w:val="00BD5D99"/>
    <w:rsid w:val="00BD62D2"/>
    <w:rsid w:val="00BD6FB5"/>
    <w:rsid w:val="00BE0300"/>
    <w:rsid w:val="00BE095F"/>
    <w:rsid w:val="00BE0ADA"/>
    <w:rsid w:val="00BE0AE4"/>
    <w:rsid w:val="00BE1748"/>
    <w:rsid w:val="00BE2C02"/>
    <w:rsid w:val="00BE3109"/>
    <w:rsid w:val="00BE34D9"/>
    <w:rsid w:val="00BE3C3F"/>
    <w:rsid w:val="00BE445E"/>
    <w:rsid w:val="00BE48B7"/>
    <w:rsid w:val="00BE4BD1"/>
    <w:rsid w:val="00BE57C3"/>
    <w:rsid w:val="00BE6450"/>
    <w:rsid w:val="00BF06D1"/>
    <w:rsid w:val="00BF08BB"/>
    <w:rsid w:val="00BF0974"/>
    <w:rsid w:val="00BF1C86"/>
    <w:rsid w:val="00BF2CF1"/>
    <w:rsid w:val="00BF2D28"/>
    <w:rsid w:val="00BF3780"/>
    <w:rsid w:val="00BF3D0C"/>
    <w:rsid w:val="00BF51BC"/>
    <w:rsid w:val="00BF52BA"/>
    <w:rsid w:val="00BF5717"/>
    <w:rsid w:val="00C00E63"/>
    <w:rsid w:val="00C02681"/>
    <w:rsid w:val="00C0297F"/>
    <w:rsid w:val="00C03305"/>
    <w:rsid w:val="00C03969"/>
    <w:rsid w:val="00C03B39"/>
    <w:rsid w:val="00C04128"/>
    <w:rsid w:val="00C0494A"/>
    <w:rsid w:val="00C04982"/>
    <w:rsid w:val="00C04B4E"/>
    <w:rsid w:val="00C05E1F"/>
    <w:rsid w:val="00C074FD"/>
    <w:rsid w:val="00C1077D"/>
    <w:rsid w:val="00C11D1F"/>
    <w:rsid w:val="00C12B25"/>
    <w:rsid w:val="00C13EF8"/>
    <w:rsid w:val="00C15D11"/>
    <w:rsid w:val="00C165DC"/>
    <w:rsid w:val="00C16F69"/>
    <w:rsid w:val="00C174CC"/>
    <w:rsid w:val="00C210FF"/>
    <w:rsid w:val="00C2318C"/>
    <w:rsid w:val="00C23624"/>
    <w:rsid w:val="00C23CCD"/>
    <w:rsid w:val="00C2413D"/>
    <w:rsid w:val="00C26619"/>
    <w:rsid w:val="00C31BBA"/>
    <w:rsid w:val="00C32A56"/>
    <w:rsid w:val="00C33008"/>
    <w:rsid w:val="00C33E2D"/>
    <w:rsid w:val="00C35744"/>
    <w:rsid w:val="00C35D1C"/>
    <w:rsid w:val="00C40BD0"/>
    <w:rsid w:val="00C4387A"/>
    <w:rsid w:val="00C43AFB"/>
    <w:rsid w:val="00C44635"/>
    <w:rsid w:val="00C45811"/>
    <w:rsid w:val="00C474CC"/>
    <w:rsid w:val="00C477B8"/>
    <w:rsid w:val="00C47878"/>
    <w:rsid w:val="00C52EF5"/>
    <w:rsid w:val="00C53580"/>
    <w:rsid w:val="00C53860"/>
    <w:rsid w:val="00C53B37"/>
    <w:rsid w:val="00C54980"/>
    <w:rsid w:val="00C55694"/>
    <w:rsid w:val="00C56071"/>
    <w:rsid w:val="00C57253"/>
    <w:rsid w:val="00C5750F"/>
    <w:rsid w:val="00C57FB9"/>
    <w:rsid w:val="00C60764"/>
    <w:rsid w:val="00C61383"/>
    <w:rsid w:val="00C6142D"/>
    <w:rsid w:val="00C616AF"/>
    <w:rsid w:val="00C61E27"/>
    <w:rsid w:val="00C63387"/>
    <w:rsid w:val="00C63D60"/>
    <w:rsid w:val="00C6572E"/>
    <w:rsid w:val="00C66065"/>
    <w:rsid w:val="00C66D99"/>
    <w:rsid w:val="00C670A7"/>
    <w:rsid w:val="00C676F0"/>
    <w:rsid w:val="00C71E9A"/>
    <w:rsid w:val="00C72F7F"/>
    <w:rsid w:val="00C7377D"/>
    <w:rsid w:val="00C76462"/>
    <w:rsid w:val="00C76751"/>
    <w:rsid w:val="00C76872"/>
    <w:rsid w:val="00C80DF6"/>
    <w:rsid w:val="00C81D5C"/>
    <w:rsid w:val="00C82444"/>
    <w:rsid w:val="00C83617"/>
    <w:rsid w:val="00C837AB"/>
    <w:rsid w:val="00C84942"/>
    <w:rsid w:val="00C86174"/>
    <w:rsid w:val="00C87621"/>
    <w:rsid w:val="00C901C9"/>
    <w:rsid w:val="00C915A6"/>
    <w:rsid w:val="00C91622"/>
    <w:rsid w:val="00C92CC2"/>
    <w:rsid w:val="00C92E57"/>
    <w:rsid w:val="00C92F0E"/>
    <w:rsid w:val="00C93182"/>
    <w:rsid w:val="00C93659"/>
    <w:rsid w:val="00C93D03"/>
    <w:rsid w:val="00C941EE"/>
    <w:rsid w:val="00C95A0A"/>
    <w:rsid w:val="00C97193"/>
    <w:rsid w:val="00C97544"/>
    <w:rsid w:val="00C97548"/>
    <w:rsid w:val="00CA10A5"/>
    <w:rsid w:val="00CA15B0"/>
    <w:rsid w:val="00CA1AAC"/>
    <w:rsid w:val="00CA265A"/>
    <w:rsid w:val="00CA44D4"/>
    <w:rsid w:val="00CA4E0E"/>
    <w:rsid w:val="00CA57F8"/>
    <w:rsid w:val="00CA635D"/>
    <w:rsid w:val="00CB0297"/>
    <w:rsid w:val="00CB0395"/>
    <w:rsid w:val="00CB05AB"/>
    <w:rsid w:val="00CB0F03"/>
    <w:rsid w:val="00CB1536"/>
    <w:rsid w:val="00CB1959"/>
    <w:rsid w:val="00CB3CB9"/>
    <w:rsid w:val="00CB4061"/>
    <w:rsid w:val="00CB41B9"/>
    <w:rsid w:val="00CB596A"/>
    <w:rsid w:val="00CB64BB"/>
    <w:rsid w:val="00CC1823"/>
    <w:rsid w:val="00CC331C"/>
    <w:rsid w:val="00CC3D9E"/>
    <w:rsid w:val="00CC4889"/>
    <w:rsid w:val="00CC53DA"/>
    <w:rsid w:val="00CD15F3"/>
    <w:rsid w:val="00CD1AD5"/>
    <w:rsid w:val="00CD3183"/>
    <w:rsid w:val="00CD56E1"/>
    <w:rsid w:val="00CD6B94"/>
    <w:rsid w:val="00CD7314"/>
    <w:rsid w:val="00CD79A1"/>
    <w:rsid w:val="00CD7ED6"/>
    <w:rsid w:val="00CE1073"/>
    <w:rsid w:val="00CE25AE"/>
    <w:rsid w:val="00CE3884"/>
    <w:rsid w:val="00CE4C42"/>
    <w:rsid w:val="00CE4E01"/>
    <w:rsid w:val="00CE5508"/>
    <w:rsid w:val="00CF0087"/>
    <w:rsid w:val="00CF3BF8"/>
    <w:rsid w:val="00CF3D1B"/>
    <w:rsid w:val="00CF3ECB"/>
    <w:rsid w:val="00CF45E4"/>
    <w:rsid w:val="00CF6E1E"/>
    <w:rsid w:val="00CF74C8"/>
    <w:rsid w:val="00D000C6"/>
    <w:rsid w:val="00D00526"/>
    <w:rsid w:val="00D00B04"/>
    <w:rsid w:val="00D0258A"/>
    <w:rsid w:val="00D02AAE"/>
    <w:rsid w:val="00D03D9B"/>
    <w:rsid w:val="00D07CDC"/>
    <w:rsid w:val="00D10765"/>
    <w:rsid w:val="00D108BB"/>
    <w:rsid w:val="00D111DB"/>
    <w:rsid w:val="00D12EC5"/>
    <w:rsid w:val="00D136EF"/>
    <w:rsid w:val="00D13867"/>
    <w:rsid w:val="00D150A6"/>
    <w:rsid w:val="00D158B8"/>
    <w:rsid w:val="00D1671C"/>
    <w:rsid w:val="00D20988"/>
    <w:rsid w:val="00D20A5E"/>
    <w:rsid w:val="00D215AE"/>
    <w:rsid w:val="00D22115"/>
    <w:rsid w:val="00D24555"/>
    <w:rsid w:val="00D263FC"/>
    <w:rsid w:val="00D27410"/>
    <w:rsid w:val="00D27A78"/>
    <w:rsid w:val="00D27CF5"/>
    <w:rsid w:val="00D27E54"/>
    <w:rsid w:val="00D3050C"/>
    <w:rsid w:val="00D31154"/>
    <w:rsid w:val="00D31D8C"/>
    <w:rsid w:val="00D32291"/>
    <w:rsid w:val="00D32478"/>
    <w:rsid w:val="00D32C59"/>
    <w:rsid w:val="00D33ABD"/>
    <w:rsid w:val="00D34617"/>
    <w:rsid w:val="00D356E3"/>
    <w:rsid w:val="00D35EF8"/>
    <w:rsid w:val="00D40924"/>
    <w:rsid w:val="00D44EE5"/>
    <w:rsid w:val="00D45A88"/>
    <w:rsid w:val="00D47055"/>
    <w:rsid w:val="00D50619"/>
    <w:rsid w:val="00D50B20"/>
    <w:rsid w:val="00D50CE2"/>
    <w:rsid w:val="00D50E9A"/>
    <w:rsid w:val="00D50EB4"/>
    <w:rsid w:val="00D50FB1"/>
    <w:rsid w:val="00D53814"/>
    <w:rsid w:val="00D54624"/>
    <w:rsid w:val="00D56EF0"/>
    <w:rsid w:val="00D57777"/>
    <w:rsid w:val="00D6022F"/>
    <w:rsid w:val="00D60234"/>
    <w:rsid w:val="00D6054D"/>
    <w:rsid w:val="00D610BB"/>
    <w:rsid w:val="00D624C0"/>
    <w:rsid w:val="00D62CE0"/>
    <w:rsid w:val="00D6338B"/>
    <w:rsid w:val="00D63A5B"/>
    <w:rsid w:val="00D6546A"/>
    <w:rsid w:val="00D66A7B"/>
    <w:rsid w:val="00D66E76"/>
    <w:rsid w:val="00D712B4"/>
    <w:rsid w:val="00D72224"/>
    <w:rsid w:val="00D737D6"/>
    <w:rsid w:val="00D8006D"/>
    <w:rsid w:val="00D827F0"/>
    <w:rsid w:val="00D83FEB"/>
    <w:rsid w:val="00D85357"/>
    <w:rsid w:val="00D85E31"/>
    <w:rsid w:val="00D86978"/>
    <w:rsid w:val="00D902EE"/>
    <w:rsid w:val="00D90849"/>
    <w:rsid w:val="00D90C21"/>
    <w:rsid w:val="00D917E8"/>
    <w:rsid w:val="00D91B2D"/>
    <w:rsid w:val="00D91B3E"/>
    <w:rsid w:val="00D92010"/>
    <w:rsid w:val="00D925D8"/>
    <w:rsid w:val="00D92802"/>
    <w:rsid w:val="00D9297F"/>
    <w:rsid w:val="00D94D26"/>
    <w:rsid w:val="00D956F2"/>
    <w:rsid w:val="00D9721D"/>
    <w:rsid w:val="00DA1618"/>
    <w:rsid w:val="00DA1D4B"/>
    <w:rsid w:val="00DA40A6"/>
    <w:rsid w:val="00DA5127"/>
    <w:rsid w:val="00DA533D"/>
    <w:rsid w:val="00DA5786"/>
    <w:rsid w:val="00DA6F09"/>
    <w:rsid w:val="00DA6F68"/>
    <w:rsid w:val="00DA77D4"/>
    <w:rsid w:val="00DB008C"/>
    <w:rsid w:val="00DB01C3"/>
    <w:rsid w:val="00DB02FF"/>
    <w:rsid w:val="00DB25CC"/>
    <w:rsid w:val="00DB3087"/>
    <w:rsid w:val="00DB7339"/>
    <w:rsid w:val="00DC17EA"/>
    <w:rsid w:val="00DC2B3A"/>
    <w:rsid w:val="00DC36AF"/>
    <w:rsid w:val="00DC3FDC"/>
    <w:rsid w:val="00DC4DFE"/>
    <w:rsid w:val="00DC4F10"/>
    <w:rsid w:val="00DC5EB3"/>
    <w:rsid w:val="00DC6548"/>
    <w:rsid w:val="00DC7084"/>
    <w:rsid w:val="00DC7B9F"/>
    <w:rsid w:val="00DD0013"/>
    <w:rsid w:val="00DD09F5"/>
    <w:rsid w:val="00DD0A65"/>
    <w:rsid w:val="00DD162E"/>
    <w:rsid w:val="00DD1883"/>
    <w:rsid w:val="00DD21EE"/>
    <w:rsid w:val="00DD2283"/>
    <w:rsid w:val="00DD23AF"/>
    <w:rsid w:val="00DD2B56"/>
    <w:rsid w:val="00DD2DC8"/>
    <w:rsid w:val="00DD34EB"/>
    <w:rsid w:val="00DD440A"/>
    <w:rsid w:val="00DD5D9D"/>
    <w:rsid w:val="00DD6A5F"/>
    <w:rsid w:val="00DD6CD5"/>
    <w:rsid w:val="00DD784B"/>
    <w:rsid w:val="00DE06D3"/>
    <w:rsid w:val="00DE0CB0"/>
    <w:rsid w:val="00DE158D"/>
    <w:rsid w:val="00DE2B1B"/>
    <w:rsid w:val="00DE332C"/>
    <w:rsid w:val="00DE40D5"/>
    <w:rsid w:val="00DE503F"/>
    <w:rsid w:val="00DE5662"/>
    <w:rsid w:val="00DE63A7"/>
    <w:rsid w:val="00DE6ED9"/>
    <w:rsid w:val="00DF000C"/>
    <w:rsid w:val="00DF0073"/>
    <w:rsid w:val="00DF0557"/>
    <w:rsid w:val="00DF25BE"/>
    <w:rsid w:val="00DF43DB"/>
    <w:rsid w:val="00DF521C"/>
    <w:rsid w:val="00DF5964"/>
    <w:rsid w:val="00DF65BA"/>
    <w:rsid w:val="00DF6FEA"/>
    <w:rsid w:val="00DF6FFF"/>
    <w:rsid w:val="00DF717E"/>
    <w:rsid w:val="00E00B47"/>
    <w:rsid w:val="00E0280D"/>
    <w:rsid w:val="00E02C6D"/>
    <w:rsid w:val="00E0379A"/>
    <w:rsid w:val="00E066F4"/>
    <w:rsid w:val="00E07269"/>
    <w:rsid w:val="00E076F8"/>
    <w:rsid w:val="00E10301"/>
    <w:rsid w:val="00E11370"/>
    <w:rsid w:val="00E11E88"/>
    <w:rsid w:val="00E12743"/>
    <w:rsid w:val="00E201F6"/>
    <w:rsid w:val="00E20742"/>
    <w:rsid w:val="00E209DC"/>
    <w:rsid w:val="00E22157"/>
    <w:rsid w:val="00E22794"/>
    <w:rsid w:val="00E232FC"/>
    <w:rsid w:val="00E25616"/>
    <w:rsid w:val="00E25DCB"/>
    <w:rsid w:val="00E267A7"/>
    <w:rsid w:val="00E2744D"/>
    <w:rsid w:val="00E30B49"/>
    <w:rsid w:val="00E31C7A"/>
    <w:rsid w:val="00E32005"/>
    <w:rsid w:val="00E321C2"/>
    <w:rsid w:val="00E32EF0"/>
    <w:rsid w:val="00E33BD3"/>
    <w:rsid w:val="00E35327"/>
    <w:rsid w:val="00E36940"/>
    <w:rsid w:val="00E36D17"/>
    <w:rsid w:val="00E40FBB"/>
    <w:rsid w:val="00E41300"/>
    <w:rsid w:val="00E42817"/>
    <w:rsid w:val="00E428D5"/>
    <w:rsid w:val="00E42A12"/>
    <w:rsid w:val="00E42DD7"/>
    <w:rsid w:val="00E42E1E"/>
    <w:rsid w:val="00E42F83"/>
    <w:rsid w:val="00E4304C"/>
    <w:rsid w:val="00E43684"/>
    <w:rsid w:val="00E43777"/>
    <w:rsid w:val="00E437B6"/>
    <w:rsid w:val="00E442B7"/>
    <w:rsid w:val="00E4459B"/>
    <w:rsid w:val="00E46D89"/>
    <w:rsid w:val="00E46DB1"/>
    <w:rsid w:val="00E47C9B"/>
    <w:rsid w:val="00E517E4"/>
    <w:rsid w:val="00E52886"/>
    <w:rsid w:val="00E53179"/>
    <w:rsid w:val="00E532C1"/>
    <w:rsid w:val="00E5439F"/>
    <w:rsid w:val="00E55B0B"/>
    <w:rsid w:val="00E56120"/>
    <w:rsid w:val="00E566AC"/>
    <w:rsid w:val="00E56A24"/>
    <w:rsid w:val="00E5742D"/>
    <w:rsid w:val="00E63CA3"/>
    <w:rsid w:val="00E63D79"/>
    <w:rsid w:val="00E642EE"/>
    <w:rsid w:val="00E659AA"/>
    <w:rsid w:val="00E66957"/>
    <w:rsid w:val="00E66BEA"/>
    <w:rsid w:val="00E673C3"/>
    <w:rsid w:val="00E67472"/>
    <w:rsid w:val="00E67747"/>
    <w:rsid w:val="00E67E39"/>
    <w:rsid w:val="00E67E97"/>
    <w:rsid w:val="00E704FD"/>
    <w:rsid w:val="00E7369D"/>
    <w:rsid w:val="00E740A5"/>
    <w:rsid w:val="00E7416B"/>
    <w:rsid w:val="00E74671"/>
    <w:rsid w:val="00E74A8E"/>
    <w:rsid w:val="00E750E1"/>
    <w:rsid w:val="00E75597"/>
    <w:rsid w:val="00E76759"/>
    <w:rsid w:val="00E76B64"/>
    <w:rsid w:val="00E7706D"/>
    <w:rsid w:val="00E77369"/>
    <w:rsid w:val="00E80200"/>
    <w:rsid w:val="00E80223"/>
    <w:rsid w:val="00E80823"/>
    <w:rsid w:val="00E813F8"/>
    <w:rsid w:val="00E81C20"/>
    <w:rsid w:val="00E831BC"/>
    <w:rsid w:val="00E845BE"/>
    <w:rsid w:val="00E851F0"/>
    <w:rsid w:val="00E8526D"/>
    <w:rsid w:val="00E85B28"/>
    <w:rsid w:val="00E92990"/>
    <w:rsid w:val="00E94B7C"/>
    <w:rsid w:val="00E9530B"/>
    <w:rsid w:val="00E957A7"/>
    <w:rsid w:val="00E968D8"/>
    <w:rsid w:val="00EA17F4"/>
    <w:rsid w:val="00EA297A"/>
    <w:rsid w:val="00EA2C65"/>
    <w:rsid w:val="00EA3B61"/>
    <w:rsid w:val="00EA4ABB"/>
    <w:rsid w:val="00EA554F"/>
    <w:rsid w:val="00EA5952"/>
    <w:rsid w:val="00EB0443"/>
    <w:rsid w:val="00EB047E"/>
    <w:rsid w:val="00EB12D2"/>
    <w:rsid w:val="00EB1656"/>
    <w:rsid w:val="00EB1EFB"/>
    <w:rsid w:val="00EB2123"/>
    <w:rsid w:val="00EB2640"/>
    <w:rsid w:val="00EB2E06"/>
    <w:rsid w:val="00EB3907"/>
    <w:rsid w:val="00EB4051"/>
    <w:rsid w:val="00EB4E2C"/>
    <w:rsid w:val="00EB5219"/>
    <w:rsid w:val="00EC0A42"/>
    <w:rsid w:val="00EC3407"/>
    <w:rsid w:val="00EC3605"/>
    <w:rsid w:val="00EC5E13"/>
    <w:rsid w:val="00EC7011"/>
    <w:rsid w:val="00EC728E"/>
    <w:rsid w:val="00ED1C1E"/>
    <w:rsid w:val="00ED251C"/>
    <w:rsid w:val="00ED2E87"/>
    <w:rsid w:val="00ED2EB6"/>
    <w:rsid w:val="00ED3953"/>
    <w:rsid w:val="00ED3B45"/>
    <w:rsid w:val="00ED4088"/>
    <w:rsid w:val="00ED4708"/>
    <w:rsid w:val="00ED4A98"/>
    <w:rsid w:val="00ED68DE"/>
    <w:rsid w:val="00ED6AC1"/>
    <w:rsid w:val="00ED6CE8"/>
    <w:rsid w:val="00ED71E5"/>
    <w:rsid w:val="00EE2CD6"/>
    <w:rsid w:val="00EE33F8"/>
    <w:rsid w:val="00EE3C80"/>
    <w:rsid w:val="00EE45A8"/>
    <w:rsid w:val="00EE541E"/>
    <w:rsid w:val="00EE6CE5"/>
    <w:rsid w:val="00EE7BD9"/>
    <w:rsid w:val="00EF2425"/>
    <w:rsid w:val="00EF2CBE"/>
    <w:rsid w:val="00EF2F03"/>
    <w:rsid w:val="00EF4F41"/>
    <w:rsid w:val="00EF5265"/>
    <w:rsid w:val="00EF5748"/>
    <w:rsid w:val="00EF6ADE"/>
    <w:rsid w:val="00EF6BB6"/>
    <w:rsid w:val="00EF7C6B"/>
    <w:rsid w:val="00EF7C96"/>
    <w:rsid w:val="00F0119A"/>
    <w:rsid w:val="00F0168B"/>
    <w:rsid w:val="00F02915"/>
    <w:rsid w:val="00F02992"/>
    <w:rsid w:val="00F02F11"/>
    <w:rsid w:val="00F03898"/>
    <w:rsid w:val="00F04170"/>
    <w:rsid w:val="00F06797"/>
    <w:rsid w:val="00F06917"/>
    <w:rsid w:val="00F06E3C"/>
    <w:rsid w:val="00F10530"/>
    <w:rsid w:val="00F1167D"/>
    <w:rsid w:val="00F1240B"/>
    <w:rsid w:val="00F13945"/>
    <w:rsid w:val="00F145A2"/>
    <w:rsid w:val="00F14F86"/>
    <w:rsid w:val="00F1502D"/>
    <w:rsid w:val="00F17107"/>
    <w:rsid w:val="00F201DF"/>
    <w:rsid w:val="00F201F6"/>
    <w:rsid w:val="00F21FED"/>
    <w:rsid w:val="00F22A9B"/>
    <w:rsid w:val="00F22F29"/>
    <w:rsid w:val="00F23004"/>
    <w:rsid w:val="00F230D1"/>
    <w:rsid w:val="00F24BD5"/>
    <w:rsid w:val="00F252C2"/>
    <w:rsid w:val="00F26337"/>
    <w:rsid w:val="00F263A5"/>
    <w:rsid w:val="00F2769A"/>
    <w:rsid w:val="00F2781D"/>
    <w:rsid w:val="00F30B9C"/>
    <w:rsid w:val="00F30C7C"/>
    <w:rsid w:val="00F31996"/>
    <w:rsid w:val="00F31EB0"/>
    <w:rsid w:val="00F31EB7"/>
    <w:rsid w:val="00F32B09"/>
    <w:rsid w:val="00F32B74"/>
    <w:rsid w:val="00F342D4"/>
    <w:rsid w:val="00F35D8B"/>
    <w:rsid w:val="00F363CE"/>
    <w:rsid w:val="00F372D5"/>
    <w:rsid w:val="00F37764"/>
    <w:rsid w:val="00F40DD0"/>
    <w:rsid w:val="00F4121A"/>
    <w:rsid w:val="00F41636"/>
    <w:rsid w:val="00F420D9"/>
    <w:rsid w:val="00F42333"/>
    <w:rsid w:val="00F42553"/>
    <w:rsid w:val="00F42CA6"/>
    <w:rsid w:val="00F4351D"/>
    <w:rsid w:val="00F45907"/>
    <w:rsid w:val="00F47DE0"/>
    <w:rsid w:val="00F50689"/>
    <w:rsid w:val="00F50874"/>
    <w:rsid w:val="00F51342"/>
    <w:rsid w:val="00F51C27"/>
    <w:rsid w:val="00F5291D"/>
    <w:rsid w:val="00F529AA"/>
    <w:rsid w:val="00F55C3B"/>
    <w:rsid w:val="00F56FEA"/>
    <w:rsid w:val="00F61907"/>
    <w:rsid w:val="00F61BE2"/>
    <w:rsid w:val="00F63912"/>
    <w:rsid w:val="00F63CE6"/>
    <w:rsid w:val="00F64778"/>
    <w:rsid w:val="00F64FA9"/>
    <w:rsid w:val="00F65597"/>
    <w:rsid w:val="00F67580"/>
    <w:rsid w:val="00F67586"/>
    <w:rsid w:val="00F6789A"/>
    <w:rsid w:val="00F7198B"/>
    <w:rsid w:val="00F7227E"/>
    <w:rsid w:val="00F72519"/>
    <w:rsid w:val="00F73A9D"/>
    <w:rsid w:val="00F74179"/>
    <w:rsid w:val="00F74AB8"/>
    <w:rsid w:val="00F7552E"/>
    <w:rsid w:val="00F755D5"/>
    <w:rsid w:val="00F75774"/>
    <w:rsid w:val="00F75BF5"/>
    <w:rsid w:val="00F75FA2"/>
    <w:rsid w:val="00F75FE6"/>
    <w:rsid w:val="00F81F20"/>
    <w:rsid w:val="00F83F14"/>
    <w:rsid w:val="00F84297"/>
    <w:rsid w:val="00F84D9E"/>
    <w:rsid w:val="00F85E6E"/>
    <w:rsid w:val="00F85ED8"/>
    <w:rsid w:val="00F86ACD"/>
    <w:rsid w:val="00F86B27"/>
    <w:rsid w:val="00F86CD8"/>
    <w:rsid w:val="00F86ECB"/>
    <w:rsid w:val="00F905F4"/>
    <w:rsid w:val="00F919D2"/>
    <w:rsid w:val="00F91DC3"/>
    <w:rsid w:val="00F92EB9"/>
    <w:rsid w:val="00F94850"/>
    <w:rsid w:val="00F952BB"/>
    <w:rsid w:val="00F95F3B"/>
    <w:rsid w:val="00FA074F"/>
    <w:rsid w:val="00FA1076"/>
    <w:rsid w:val="00FA19B8"/>
    <w:rsid w:val="00FA252D"/>
    <w:rsid w:val="00FA367D"/>
    <w:rsid w:val="00FA3970"/>
    <w:rsid w:val="00FA432E"/>
    <w:rsid w:val="00FA59DD"/>
    <w:rsid w:val="00FA63B9"/>
    <w:rsid w:val="00FA6C95"/>
    <w:rsid w:val="00FA6D06"/>
    <w:rsid w:val="00FA6EE5"/>
    <w:rsid w:val="00FB028A"/>
    <w:rsid w:val="00FB275A"/>
    <w:rsid w:val="00FB44B2"/>
    <w:rsid w:val="00FB5646"/>
    <w:rsid w:val="00FB5811"/>
    <w:rsid w:val="00FB5F0C"/>
    <w:rsid w:val="00FB6798"/>
    <w:rsid w:val="00FB6802"/>
    <w:rsid w:val="00FB6AD2"/>
    <w:rsid w:val="00FB72F7"/>
    <w:rsid w:val="00FB7F14"/>
    <w:rsid w:val="00FC0DF5"/>
    <w:rsid w:val="00FC17CC"/>
    <w:rsid w:val="00FC226B"/>
    <w:rsid w:val="00FC2EC8"/>
    <w:rsid w:val="00FC3E49"/>
    <w:rsid w:val="00FC6AEE"/>
    <w:rsid w:val="00FC76E0"/>
    <w:rsid w:val="00FD06BC"/>
    <w:rsid w:val="00FD0A4F"/>
    <w:rsid w:val="00FD0F4D"/>
    <w:rsid w:val="00FD131D"/>
    <w:rsid w:val="00FD1B15"/>
    <w:rsid w:val="00FD289E"/>
    <w:rsid w:val="00FD2DDF"/>
    <w:rsid w:val="00FD3214"/>
    <w:rsid w:val="00FD3939"/>
    <w:rsid w:val="00FD4230"/>
    <w:rsid w:val="00FD46D5"/>
    <w:rsid w:val="00FD4F83"/>
    <w:rsid w:val="00FD5243"/>
    <w:rsid w:val="00FD6BB6"/>
    <w:rsid w:val="00FE03FE"/>
    <w:rsid w:val="00FE13CA"/>
    <w:rsid w:val="00FE14F5"/>
    <w:rsid w:val="00FE23C1"/>
    <w:rsid w:val="00FE2569"/>
    <w:rsid w:val="00FE2EB4"/>
    <w:rsid w:val="00FE352C"/>
    <w:rsid w:val="00FE3730"/>
    <w:rsid w:val="00FE3C7A"/>
    <w:rsid w:val="00FE4489"/>
    <w:rsid w:val="00FE6926"/>
    <w:rsid w:val="00FF077D"/>
    <w:rsid w:val="00FF08A5"/>
    <w:rsid w:val="00FF0AF4"/>
    <w:rsid w:val="00FF0ED1"/>
    <w:rsid w:val="00FF13E0"/>
    <w:rsid w:val="00FF20DA"/>
    <w:rsid w:val="00FF312A"/>
    <w:rsid w:val="00FF3624"/>
    <w:rsid w:val="00FF372C"/>
    <w:rsid w:val="00FF44CD"/>
    <w:rsid w:val="00FF4D13"/>
    <w:rsid w:val="00FF5E02"/>
    <w:rsid w:val="00FF6C4E"/>
    <w:rsid w:val="00FF7668"/>
    <w:rsid w:val="00FF78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A611"/>
  <w15:docId w15:val="{4EF02A0D-7365-40F8-87B3-373BB8DA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A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"/>
    <w:basedOn w:val="Normal"/>
    <w:next w:val="Normal"/>
    <w:link w:val="Heading1Char"/>
    <w:qFormat/>
    <w:rsid w:val="006D02A9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2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"/>
    <w:basedOn w:val="DefaultParagraphFont"/>
    <w:link w:val="Heading1"/>
    <w:rsid w:val="006D02A9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6D02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6D0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02A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6">
    <w:name w:val="rvts6"/>
    <w:basedOn w:val="DefaultParagraphFont"/>
    <w:rsid w:val="006D02A9"/>
  </w:style>
  <w:style w:type="character" w:customStyle="1" w:styleId="Heading3Char">
    <w:name w:val="Heading 3 Char"/>
    <w:basedOn w:val="DefaultParagraphFont"/>
    <w:link w:val="Heading3"/>
    <w:uiPriority w:val="9"/>
    <w:semiHidden/>
    <w:rsid w:val="00A709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0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09A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A70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09AB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A709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C50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0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0F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263192"/>
    <w:pPr>
      <w:spacing w:before="100" w:beforeAutospacing="1" w:after="100" w:afterAutospacing="1"/>
    </w:pPr>
    <w:rPr>
      <w:lang w:val="en-US" w:eastAsia="en-US"/>
    </w:rPr>
  </w:style>
  <w:style w:type="character" w:customStyle="1" w:styleId="rvts8">
    <w:name w:val="rvts8"/>
    <w:basedOn w:val="DefaultParagraphFont"/>
    <w:rsid w:val="005A5475"/>
  </w:style>
  <w:style w:type="paragraph" w:customStyle="1" w:styleId="rvps1">
    <w:name w:val="rvps1"/>
    <w:basedOn w:val="Normal"/>
    <w:rsid w:val="00293890"/>
    <w:pPr>
      <w:spacing w:before="100" w:beforeAutospacing="1" w:after="100" w:afterAutospacing="1"/>
    </w:pPr>
    <w:rPr>
      <w:lang w:val="en-US" w:eastAsia="en-US"/>
    </w:rPr>
  </w:style>
  <w:style w:type="character" w:customStyle="1" w:styleId="rvts1">
    <w:name w:val="rvts1"/>
    <w:basedOn w:val="DefaultParagraphFont"/>
    <w:rsid w:val="00293890"/>
  </w:style>
  <w:style w:type="character" w:customStyle="1" w:styleId="rvts71">
    <w:name w:val="rvts71"/>
    <w:basedOn w:val="DefaultParagraphFont"/>
    <w:rsid w:val="009769CB"/>
    <w:rPr>
      <w:rFonts w:ascii="Times New Roman" w:hAnsi="Times New Roman" w:cs="Times New Roman" w:hint="default"/>
      <w:sz w:val="24"/>
      <w:szCs w:val="24"/>
    </w:rPr>
  </w:style>
  <w:style w:type="paragraph" w:customStyle="1" w:styleId="section1">
    <w:name w:val="section1"/>
    <w:basedOn w:val="Normal"/>
    <w:uiPriority w:val="99"/>
    <w:semiHidden/>
    <w:rsid w:val="006C0A0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755D5"/>
    <w:pPr>
      <w:ind w:left="720"/>
      <w:contextualSpacing/>
    </w:pPr>
  </w:style>
  <w:style w:type="character" w:customStyle="1" w:styleId="rvts41">
    <w:name w:val="rvts41"/>
    <w:basedOn w:val="DefaultParagraphFont"/>
    <w:rsid w:val="003550D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53A8-1B4A-481D-8A25-6C3E43E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Ionela Marianciuc</cp:lastModifiedBy>
  <cp:revision>6</cp:revision>
  <cp:lastPrinted>2026-05-11T08:24:00Z</cp:lastPrinted>
  <dcterms:created xsi:type="dcterms:W3CDTF">2026-05-11T08:25:00Z</dcterms:created>
  <dcterms:modified xsi:type="dcterms:W3CDTF">2026-05-11T08:33:00Z</dcterms:modified>
</cp:coreProperties>
</file>